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64F8" w14:textId="4595FD55" w:rsidR="00EA4C16" w:rsidRPr="00330C28" w:rsidRDefault="005948BC" w:rsidP="00D36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BC">
        <w:rPr>
          <w:rFonts w:ascii="Arial Rounded MT Bold" w:hAnsi="Arial Rounded MT Bold"/>
          <w:b/>
          <w:sz w:val="72"/>
        </w:rPr>
        <w:t>JDBC</w:t>
      </w:r>
      <w:r w:rsidR="007C64E9">
        <w:rPr>
          <w:rFonts w:ascii="Arial Rounded MT Bold" w:hAnsi="Arial Rounded MT Bold"/>
          <w:b/>
          <w:sz w:val="72"/>
        </w:rPr>
        <w:t>(API)</w:t>
      </w:r>
    </w:p>
    <w:p w14:paraId="3BBB060A" w14:textId="566E79A6" w:rsidR="005948BC" w:rsidRDefault="001B41C6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C5ACA" wp14:editId="484F3F4B">
            <wp:extent cx="6858000" cy="350520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b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AF12" w14:textId="58B849A2" w:rsidR="001B41C6" w:rsidRPr="000C0FCD" w:rsidRDefault="001B41C6" w:rsidP="005948BC">
      <w:pPr>
        <w:rPr>
          <w:rFonts w:ascii="Times New Roman" w:hAnsi="Times New Roman" w:cs="Times New Roman"/>
          <w:b/>
          <w:sz w:val="28"/>
          <w:szCs w:val="28"/>
        </w:rPr>
      </w:pPr>
    </w:p>
    <w:p w14:paraId="30EDAEFC" w14:textId="66CEEFE0" w:rsidR="00D9182B" w:rsidRDefault="00D9182B" w:rsidP="005948BC">
      <w:pPr>
        <w:rPr>
          <w:rFonts w:ascii="Times New Roman" w:hAnsi="Times New Roman" w:cs="Times New Roman"/>
          <w:b/>
          <w:sz w:val="28"/>
          <w:szCs w:val="28"/>
        </w:rPr>
      </w:pPr>
      <w:r w:rsidRPr="000C0FCD">
        <w:rPr>
          <w:rFonts w:ascii="Times New Roman" w:hAnsi="Times New Roman" w:cs="Times New Roman"/>
          <w:b/>
          <w:sz w:val="28"/>
          <w:szCs w:val="28"/>
        </w:rPr>
        <w:t>Query Processing System:</w:t>
      </w:r>
    </w:p>
    <w:p w14:paraId="2BD55ECF" w14:textId="49E704D7" w:rsidR="000C0FCD" w:rsidRDefault="0022519B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42D79" wp14:editId="2703F0BD">
            <wp:extent cx="6858000" cy="3884295"/>
            <wp:effectExtent l="0" t="0" r="0" b="1905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ryprocess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7FCD" w14:textId="3C094C94" w:rsidR="00CB2E56" w:rsidRDefault="00CB2E56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finition 1:</w:t>
      </w:r>
      <w:r w:rsidR="0012191E">
        <w:rPr>
          <w:rFonts w:ascii="Times New Roman" w:hAnsi="Times New Roman" w:cs="Times New Roman"/>
          <w:sz w:val="28"/>
          <w:szCs w:val="28"/>
        </w:rPr>
        <w:t xml:space="preserve"> JDBC is a step by step procedure to interact with </w:t>
      </w:r>
      <w:r w:rsidR="00935807">
        <w:rPr>
          <w:rFonts w:ascii="Times New Roman" w:hAnsi="Times New Roman" w:cs="Times New Roman"/>
          <w:sz w:val="28"/>
          <w:szCs w:val="28"/>
        </w:rPr>
        <w:t xml:space="preserve">database from java applications </w:t>
      </w:r>
      <w:r w:rsidR="00C57BAF">
        <w:rPr>
          <w:rFonts w:ascii="Times New Roman" w:hAnsi="Times New Roman" w:cs="Times New Roman"/>
          <w:sz w:val="28"/>
          <w:szCs w:val="28"/>
        </w:rPr>
        <w:t>to</w:t>
      </w:r>
      <w:r w:rsidR="00935807">
        <w:rPr>
          <w:rFonts w:ascii="Times New Roman" w:hAnsi="Times New Roman" w:cs="Times New Roman"/>
          <w:sz w:val="28"/>
          <w:szCs w:val="28"/>
        </w:rPr>
        <w:t xml:space="preserve"> perform </w:t>
      </w:r>
      <w:r w:rsidR="005B036A">
        <w:rPr>
          <w:rFonts w:ascii="Times New Roman" w:hAnsi="Times New Roman" w:cs="Times New Roman"/>
          <w:sz w:val="28"/>
          <w:szCs w:val="28"/>
        </w:rPr>
        <w:t xml:space="preserve">database </w:t>
      </w:r>
      <w:r w:rsidR="00935807">
        <w:rPr>
          <w:rFonts w:ascii="Times New Roman" w:hAnsi="Times New Roman" w:cs="Times New Roman"/>
          <w:sz w:val="28"/>
          <w:szCs w:val="28"/>
        </w:rPr>
        <w:t>operations from java applications.</w:t>
      </w:r>
    </w:p>
    <w:p w14:paraId="544AC939" w14:textId="67D63E4D" w:rsidR="003D3BB4" w:rsidRDefault="003D3BB4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2:</w:t>
      </w:r>
      <w:r w:rsidR="00C57BAF">
        <w:rPr>
          <w:rFonts w:ascii="Times New Roman" w:hAnsi="Times New Roman" w:cs="Times New Roman"/>
          <w:sz w:val="28"/>
          <w:szCs w:val="28"/>
        </w:rPr>
        <w:t xml:space="preserve"> JDBC is a technology which provides a good environment to connect with database and to perform operations. </w:t>
      </w:r>
    </w:p>
    <w:p w14:paraId="21210649" w14:textId="1F5F4463" w:rsidR="00C36E1F" w:rsidRDefault="00C36E1F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3: JDBC is an API [collection of classes and interfaces]</w:t>
      </w:r>
      <w:r w:rsidR="00DA0E6F">
        <w:rPr>
          <w:rFonts w:ascii="Times New Roman" w:hAnsi="Times New Roman" w:cs="Times New Roman"/>
          <w:sz w:val="28"/>
          <w:szCs w:val="28"/>
        </w:rPr>
        <w:t>.</w:t>
      </w:r>
    </w:p>
    <w:p w14:paraId="24CF4AC8" w14:textId="6A5FA45C" w:rsidR="00DA0E6F" w:rsidRDefault="00DA0E6F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tion 4: JDBC is an abstraction developed by sun micro systems, </w:t>
      </w:r>
      <w:r w:rsidR="001F5950">
        <w:rPr>
          <w:rFonts w:ascii="Times New Roman" w:hAnsi="Times New Roman" w:cs="Times New Roman"/>
          <w:sz w:val="28"/>
          <w:szCs w:val="28"/>
        </w:rPr>
        <w:t xml:space="preserve">vendors implement this as per their requirement </w:t>
      </w:r>
      <w:r w:rsidR="0015072A">
        <w:rPr>
          <w:rFonts w:ascii="Times New Roman" w:hAnsi="Times New Roman" w:cs="Times New Roman"/>
          <w:sz w:val="28"/>
          <w:szCs w:val="28"/>
        </w:rPr>
        <w:t>to</w:t>
      </w:r>
      <w:r w:rsidR="001F5950">
        <w:rPr>
          <w:rFonts w:ascii="Times New Roman" w:hAnsi="Times New Roman" w:cs="Times New Roman"/>
          <w:sz w:val="28"/>
          <w:szCs w:val="28"/>
        </w:rPr>
        <w:t xml:space="preserve"> interact with the database.</w:t>
      </w:r>
    </w:p>
    <w:p w14:paraId="7784F864" w14:textId="433A0D30" w:rsidR="002133C9" w:rsidRDefault="002133C9" w:rsidP="005948BC">
      <w:pPr>
        <w:rPr>
          <w:rFonts w:ascii="Times New Roman" w:hAnsi="Times New Roman" w:cs="Times New Roman"/>
          <w:sz w:val="28"/>
          <w:szCs w:val="28"/>
        </w:rPr>
      </w:pPr>
    </w:p>
    <w:p w14:paraId="438D4FFA" w14:textId="1F41F354" w:rsidR="00013653" w:rsidRDefault="009B54CD" w:rsidP="005948BC">
      <w:pPr>
        <w:rPr>
          <w:rFonts w:ascii="Times New Roman" w:hAnsi="Times New Roman" w:cs="Times New Roman"/>
          <w:sz w:val="28"/>
          <w:szCs w:val="28"/>
        </w:rPr>
      </w:pPr>
      <w:r w:rsidRPr="00BA0D1F">
        <w:rPr>
          <w:rFonts w:ascii="Times New Roman" w:hAnsi="Times New Roman" w:cs="Times New Roman"/>
          <w:b/>
          <w:sz w:val="28"/>
          <w:szCs w:val="28"/>
        </w:rPr>
        <w:t>Driv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d to map Java API to database API.</w:t>
      </w:r>
    </w:p>
    <w:p w14:paraId="40209842" w14:textId="434D3913" w:rsidR="00013653" w:rsidRDefault="00013653" w:rsidP="0001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is the interface provided by developers and its implementation is provided by database vendors.</w:t>
      </w:r>
    </w:p>
    <w:p w14:paraId="04937622" w14:textId="07811396" w:rsidR="005874B3" w:rsidRDefault="005874B3" w:rsidP="00587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DFC62" wp14:editId="61940B44">
            <wp:extent cx="6858000" cy="3891915"/>
            <wp:effectExtent l="0" t="0" r="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9D6" w14:textId="3F709B73" w:rsidR="005874B3" w:rsidRDefault="005874B3" w:rsidP="00587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D35E0" wp14:editId="57A7754B">
            <wp:extent cx="6858000" cy="3864610"/>
            <wp:effectExtent l="0" t="0" r="0" b="254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ve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3CA" w14:textId="0EB03CEF" w:rsidR="001F25C5" w:rsidRDefault="001F25C5" w:rsidP="005874B3">
      <w:pPr>
        <w:rPr>
          <w:rFonts w:ascii="Times New Roman" w:hAnsi="Times New Roman" w:cs="Times New Roman"/>
          <w:sz w:val="28"/>
          <w:szCs w:val="28"/>
        </w:rPr>
      </w:pPr>
    </w:p>
    <w:p w14:paraId="32215196" w14:textId="0BBE7067" w:rsidR="00013653" w:rsidRDefault="00BA3731" w:rsidP="00204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42B7">
        <w:rPr>
          <w:rFonts w:ascii="Times New Roman" w:hAnsi="Times New Roman" w:cs="Times New Roman"/>
          <w:sz w:val="28"/>
          <w:szCs w:val="28"/>
        </w:rPr>
        <w:t>There are 5 types of drivers.</w:t>
      </w:r>
    </w:p>
    <w:p w14:paraId="23EAC602" w14:textId="735D8431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5A5427C" w14:textId="0FF48476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328A6E8C" w14:textId="03BFB5DF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CB0EAA6" w14:textId="5A26DCD0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1FF1F0CE" w14:textId="1FAFCF20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36A9D29F" w14:textId="2C01E8FE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05419D6" w14:textId="156FFE1D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04744A13" w14:textId="7C4A5C78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4BCA4FD2" w14:textId="2B64F83E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5B942AE7" w14:textId="5E3ECB97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2A153A5F" w14:textId="0B6D122D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725EFCA5" w14:textId="410F3DE7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00C6996B" w14:textId="5DF850D2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1A4175EA" w14:textId="77777777" w:rsidR="002042B7" w:rsidRP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35F7FD7" w14:textId="121784B0" w:rsidR="00BA3731" w:rsidRPr="00907C79" w:rsidRDefault="006A6E21" w:rsidP="006A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42F80">
        <w:rPr>
          <w:rFonts w:ascii="Times New Roman" w:hAnsi="Times New Roman" w:cs="Times New Roman"/>
          <w:b/>
          <w:sz w:val="28"/>
          <w:szCs w:val="28"/>
        </w:rPr>
        <w:t xml:space="preserve">Type-1 Driver: </w:t>
      </w:r>
      <w:r w:rsidR="00E42F80">
        <w:rPr>
          <w:rFonts w:ascii="Times New Roman" w:hAnsi="Times New Roman" w:cs="Times New Roman"/>
          <w:sz w:val="28"/>
          <w:szCs w:val="28"/>
        </w:rPr>
        <w:t xml:space="preserve"> Provide by Sun microsystems as a reference to all database vendors.</w:t>
      </w:r>
    </w:p>
    <w:p w14:paraId="2B4A1281" w14:textId="504A1AE5" w:rsidR="00907C79" w:rsidRPr="00702DE4" w:rsidRDefault="00907C79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n.jdbc.odbc.jdbcOdbcDriver</w:t>
      </w:r>
      <w:proofErr w:type="spellEnd"/>
    </w:p>
    <w:p w14:paraId="45F6911E" w14:textId="4BB65B73" w:rsidR="00702DE4" w:rsidRPr="00702DE4" w:rsidRDefault="00702DE4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as </w:t>
      </w:r>
      <w:proofErr w:type="spellStart"/>
      <w:r w:rsidRPr="00CB30BF">
        <w:rPr>
          <w:rFonts w:ascii="Times New Roman" w:hAnsi="Times New Roman" w:cs="Times New Roman"/>
          <w:b/>
          <w:sz w:val="28"/>
          <w:szCs w:val="28"/>
        </w:rPr>
        <w:t>jdbc</w:t>
      </w:r>
      <w:proofErr w:type="spellEnd"/>
      <w:r w:rsidR="00276124" w:rsidRPr="00CB3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0BF">
        <w:rPr>
          <w:rFonts w:ascii="Times New Roman" w:hAnsi="Times New Roman" w:cs="Times New Roman"/>
          <w:b/>
          <w:sz w:val="28"/>
          <w:szCs w:val="28"/>
        </w:rPr>
        <w:t>Odbc</w:t>
      </w:r>
      <w:proofErr w:type="spellEnd"/>
      <w:r w:rsidRPr="00CB30BF">
        <w:rPr>
          <w:rFonts w:ascii="Times New Roman" w:hAnsi="Times New Roman" w:cs="Times New Roman"/>
          <w:b/>
          <w:sz w:val="28"/>
          <w:szCs w:val="28"/>
        </w:rPr>
        <w:t xml:space="preserve"> driver or bridge d</w:t>
      </w:r>
      <w:r w:rsidR="00276124" w:rsidRPr="00CB30BF">
        <w:rPr>
          <w:rFonts w:ascii="Times New Roman" w:hAnsi="Times New Roman" w:cs="Times New Roman"/>
          <w:b/>
          <w:sz w:val="28"/>
          <w:szCs w:val="28"/>
        </w:rPr>
        <w:t>r</w:t>
      </w:r>
      <w:r w:rsidRPr="00CB30BF">
        <w:rPr>
          <w:rFonts w:ascii="Times New Roman" w:hAnsi="Times New Roman" w:cs="Times New Roman"/>
          <w:b/>
          <w:sz w:val="28"/>
          <w:szCs w:val="28"/>
        </w:rPr>
        <w:t>iver.</w:t>
      </w:r>
    </w:p>
    <w:p w14:paraId="0EB0CB90" w14:textId="527F052E" w:rsidR="00702DE4" w:rsidRPr="007C5FA6" w:rsidRDefault="00C017C1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d on the basis on the Microsoft product </w:t>
      </w:r>
      <w:r w:rsidR="007C5FA6">
        <w:rPr>
          <w:rFonts w:ascii="Times New Roman" w:hAnsi="Times New Roman" w:cs="Times New Roman"/>
          <w:sz w:val="28"/>
          <w:szCs w:val="28"/>
        </w:rPr>
        <w:t>ODBC (</w:t>
      </w:r>
      <w:r w:rsidR="00987899">
        <w:rPr>
          <w:rFonts w:ascii="Times New Roman" w:hAnsi="Times New Roman" w:cs="Times New Roman"/>
          <w:sz w:val="28"/>
          <w:szCs w:val="28"/>
        </w:rPr>
        <w:t>open database connectivity</w:t>
      </w:r>
      <w:r w:rsidR="00981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river</w:t>
      </w:r>
      <w:r w:rsidR="00981B17">
        <w:rPr>
          <w:rFonts w:ascii="Times New Roman" w:hAnsi="Times New Roman" w:cs="Times New Roman"/>
          <w:sz w:val="28"/>
          <w:szCs w:val="28"/>
        </w:rPr>
        <w:t>.</w:t>
      </w:r>
    </w:p>
    <w:p w14:paraId="336F4719" w14:textId="3144855A" w:rsidR="007D32A6" w:rsidRPr="00113421" w:rsidRDefault="008B3CDF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BC is a specification provided by Microsoft </w:t>
      </w:r>
      <w:r w:rsidR="00113421">
        <w:rPr>
          <w:rFonts w:ascii="Times New Roman" w:hAnsi="Times New Roman" w:cs="Times New Roman"/>
          <w:sz w:val="28"/>
          <w:szCs w:val="28"/>
        </w:rPr>
        <w:t>based on</w:t>
      </w:r>
      <w:r>
        <w:rPr>
          <w:rFonts w:ascii="Times New Roman" w:hAnsi="Times New Roman" w:cs="Times New Roman"/>
          <w:sz w:val="28"/>
          <w:szCs w:val="28"/>
        </w:rPr>
        <w:t xml:space="preserve"> its own native implementation which provides a good environment to interact with any type of database from JDBC-ODBC driver.</w:t>
      </w:r>
    </w:p>
    <w:p w14:paraId="076F9008" w14:textId="25AEDD5E" w:rsidR="00113421" w:rsidRPr="00877514" w:rsidRDefault="00113421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want to use this driver in JDBC </w:t>
      </w:r>
      <w:r w:rsidR="00DC4F3D">
        <w:rPr>
          <w:rFonts w:ascii="Times New Roman" w:hAnsi="Times New Roman" w:cs="Times New Roman"/>
          <w:sz w:val="28"/>
          <w:szCs w:val="28"/>
        </w:rPr>
        <w:t>applications,</w:t>
      </w:r>
      <w:r>
        <w:rPr>
          <w:rFonts w:ascii="Times New Roman" w:hAnsi="Times New Roman" w:cs="Times New Roman"/>
          <w:sz w:val="28"/>
          <w:szCs w:val="28"/>
        </w:rPr>
        <w:t xml:space="preserve"> we </w:t>
      </w:r>
      <w:r w:rsidR="00A706A1">
        <w:rPr>
          <w:rFonts w:ascii="Times New Roman" w:hAnsi="Times New Roman" w:cs="Times New Roman"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configure ODBC driver in our system.</w:t>
      </w:r>
    </w:p>
    <w:p w14:paraId="1C6F40CA" w14:textId="4EAF3FAE" w:rsidR="004E09A2" w:rsidRPr="004E09A2" w:rsidRDefault="00877514" w:rsidP="004E09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ggested for only </w:t>
      </w:r>
      <w:r w:rsidR="00192DBE">
        <w:rPr>
          <w:rFonts w:ascii="Times New Roman" w:hAnsi="Times New Roman" w:cs="Times New Roman"/>
          <w:sz w:val="28"/>
          <w:szCs w:val="28"/>
        </w:rPr>
        <w:t>standalone</w:t>
      </w:r>
      <w:r>
        <w:rPr>
          <w:rFonts w:ascii="Times New Roman" w:hAnsi="Times New Roman" w:cs="Times New Roman"/>
          <w:sz w:val="28"/>
          <w:szCs w:val="28"/>
        </w:rPr>
        <w:t xml:space="preserve"> applications not for distributed applications.</w:t>
      </w:r>
    </w:p>
    <w:p w14:paraId="48CF1E6C" w14:textId="147C07FA" w:rsidR="007D32A6" w:rsidRPr="007D32A6" w:rsidRDefault="007D32A6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mitations: </w:t>
      </w:r>
    </w:p>
    <w:p w14:paraId="754ACDB8" w14:textId="18FFBACD" w:rsidR="007D32A6" w:rsidRPr="007D32A6" w:rsidRDefault="00BD101B" w:rsidP="007D32A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 </w:t>
      </w:r>
      <w:r w:rsidR="007D32A6">
        <w:rPr>
          <w:rFonts w:ascii="Times New Roman" w:hAnsi="Times New Roman" w:cs="Times New Roman"/>
          <w:sz w:val="28"/>
          <w:szCs w:val="28"/>
        </w:rPr>
        <w:t>Portability (</w:t>
      </w:r>
      <w:r w:rsidR="00424AB5">
        <w:rPr>
          <w:rFonts w:ascii="Times New Roman" w:hAnsi="Times New Roman" w:cs="Times New Roman"/>
          <w:sz w:val="28"/>
          <w:szCs w:val="28"/>
        </w:rPr>
        <w:t xml:space="preserve">almost </w:t>
      </w:r>
      <w:r w:rsidR="007D32A6">
        <w:rPr>
          <w:rFonts w:ascii="Times New Roman" w:hAnsi="Times New Roman" w:cs="Times New Roman"/>
          <w:sz w:val="28"/>
          <w:szCs w:val="28"/>
        </w:rPr>
        <w:t>platform dependent)</w:t>
      </w:r>
    </w:p>
    <w:p w14:paraId="0C17D392" w14:textId="418A3C68" w:rsidR="007D32A6" w:rsidRPr="00BD101B" w:rsidRDefault="00BD101B" w:rsidP="007D32A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s two conversions (Slower driver)</w:t>
      </w:r>
    </w:p>
    <w:p w14:paraId="7482C538" w14:textId="1BC5F20F" w:rsidR="002042B7" w:rsidRPr="002042B7" w:rsidRDefault="004D7110" w:rsidP="002042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install to use the driver.</w:t>
      </w:r>
    </w:p>
    <w:p w14:paraId="13E3F43B" w14:textId="44E656B7" w:rsidR="002042B7" w:rsidRPr="002042B7" w:rsidRDefault="002042B7" w:rsidP="002042B7">
      <w:pPr>
        <w:rPr>
          <w:rFonts w:ascii="Times New Roman" w:hAnsi="Times New Roman" w:cs="Times New Roman"/>
          <w:b/>
          <w:sz w:val="28"/>
          <w:szCs w:val="28"/>
        </w:rPr>
      </w:pPr>
      <w:r w:rsidRPr="0018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97901" wp14:editId="0D12360D">
            <wp:extent cx="6858000" cy="3898900"/>
            <wp:effectExtent l="0" t="0" r="0" b="6350"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3D4" w14:textId="5DD4B0BE" w:rsidR="002133C9" w:rsidRDefault="00BA0D1F" w:rsidP="00594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737844" w14:textId="77777777" w:rsidR="009B54CD" w:rsidRPr="00BA0D1F" w:rsidRDefault="009B54CD" w:rsidP="005948BC">
      <w:pPr>
        <w:rPr>
          <w:rFonts w:ascii="Times New Roman" w:hAnsi="Times New Roman" w:cs="Times New Roman"/>
          <w:b/>
          <w:sz w:val="28"/>
          <w:szCs w:val="28"/>
        </w:rPr>
      </w:pPr>
    </w:p>
    <w:p w14:paraId="438C791D" w14:textId="62F7C04F" w:rsidR="00D9182B" w:rsidRDefault="00D9182B" w:rsidP="005948BC">
      <w:pPr>
        <w:rPr>
          <w:rFonts w:ascii="Times New Roman" w:hAnsi="Times New Roman" w:cs="Times New Roman"/>
          <w:sz w:val="28"/>
          <w:szCs w:val="28"/>
        </w:rPr>
      </w:pPr>
    </w:p>
    <w:p w14:paraId="559992EE" w14:textId="7FA69471" w:rsidR="0018194A" w:rsidRDefault="0018194A" w:rsidP="005948BC">
      <w:pPr>
        <w:rPr>
          <w:rFonts w:ascii="Times New Roman" w:hAnsi="Times New Roman" w:cs="Times New Roman"/>
          <w:sz w:val="28"/>
          <w:szCs w:val="28"/>
        </w:rPr>
      </w:pPr>
    </w:p>
    <w:p w14:paraId="5125AC9E" w14:textId="21182880" w:rsidR="0018194A" w:rsidRDefault="0018194A" w:rsidP="005948BC">
      <w:pPr>
        <w:rPr>
          <w:rFonts w:ascii="Times New Roman" w:hAnsi="Times New Roman" w:cs="Times New Roman"/>
          <w:sz w:val="28"/>
          <w:szCs w:val="28"/>
        </w:rPr>
      </w:pPr>
    </w:p>
    <w:p w14:paraId="3F09006B" w14:textId="4202BBAF" w:rsidR="0018194A" w:rsidRPr="0018194A" w:rsidRDefault="0018194A" w:rsidP="00181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2 Driver:</w:t>
      </w:r>
    </w:p>
    <w:p w14:paraId="7DE6EEDA" w14:textId="4A1DF830" w:rsidR="0018194A" w:rsidRDefault="00D220F2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as </w:t>
      </w:r>
      <w:r w:rsidRPr="00FC65F2">
        <w:rPr>
          <w:rFonts w:ascii="Times New Roman" w:hAnsi="Times New Roman" w:cs="Times New Roman"/>
          <w:b/>
          <w:sz w:val="28"/>
          <w:szCs w:val="28"/>
        </w:rPr>
        <w:t>“part java part native driver” or native driver</w:t>
      </w:r>
      <w:r>
        <w:rPr>
          <w:rFonts w:ascii="Times New Roman" w:hAnsi="Times New Roman" w:cs="Times New Roman"/>
          <w:sz w:val="28"/>
          <w:szCs w:val="28"/>
        </w:rPr>
        <w:t xml:space="preserve">. Because designed </w:t>
      </w:r>
      <w:r w:rsidR="00FC65F2">
        <w:rPr>
          <w:rFonts w:ascii="Times New Roman" w:hAnsi="Times New Roman" w:cs="Times New Roman"/>
          <w:sz w:val="28"/>
          <w:szCs w:val="28"/>
        </w:rPr>
        <w:t>based on</w:t>
      </w:r>
      <w:r>
        <w:rPr>
          <w:rFonts w:ascii="Times New Roman" w:hAnsi="Times New Roman" w:cs="Times New Roman"/>
          <w:sz w:val="28"/>
          <w:szCs w:val="28"/>
        </w:rPr>
        <w:t xml:space="preserve"> database vendor provided native library and java implementations.</w:t>
      </w:r>
    </w:p>
    <w:p w14:paraId="7AC715B6" w14:textId="26157751" w:rsidR="00424AB5" w:rsidRDefault="0045710A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than type-1</w:t>
      </w:r>
      <w:r w:rsidR="00F41A4F">
        <w:rPr>
          <w:rFonts w:ascii="Times New Roman" w:hAnsi="Times New Roman" w:cs="Times New Roman"/>
          <w:sz w:val="28"/>
          <w:szCs w:val="28"/>
        </w:rPr>
        <w:t>(dependent on database library</w:t>
      </w:r>
      <w:r w:rsidR="00B540CB">
        <w:rPr>
          <w:rFonts w:ascii="Times New Roman" w:hAnsi="Times New Roman" w:cs="Times New Roman"/>
          <w:sz w:val="28"/>
          <w:szCs w:val="28"/>
        </w:rPr>
        <w:t>/ less dependent</w:t>
      </w:r>
      <w:r w:rsidR="00F41A4F">
        <w:rPr>
          <w:rFonts w:ascii="Times New Roman" w:hAnsi="Times New Roman" w:cs="Times New Roman"/>
          <w:sz w:val="28"/>
          <w:szCs w:val="28"/>
        </w:rPr>
        <w:t>)</w:t>
      </w:r>
    </w:p>
    <w:p w14:paraId="64DFB9AE" w14:textId="4442505E" w:rsidR="00F41A4F" w:rsidRDefault="00F41A4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onversion is sufficient which in turn increases the performance than type-1.</w:t>
      </w:r>
    </w:p>
    <w:p w14:paraId="3F11F14D" w14:textId="72204AA6" w:rsidR="00F41A4F" w:rsidRDefault="009D7EF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7C1B99">
        <w:rPr>
          <w:rFonts w:ascii="Times New Roman" w:hAnsi="Times New Roman" w:cs="Times New Roman"/>
          <w:sz w:val="28"/>
          <w:szCs w:val="28"/>
        </w:rPr>
        <w:t xml:space="preserve">is </w:t>
      </w:r>
      <w:r w:rsidR="00566BC7">
        <w:rPr>
          <w:rFonts w:ascii="Times New Roman" w:hAnsi="Times New Roman" w:cs="Times New Roman"/>
          <w:sz w:val="28"/>
          <w:szCs w:val="28"/>
        </w:rPr>
        <w:t>also suggested for stand</w:t>
      </w:r>
      <w:r>
        <w:rPr>
          <w:rFonts w:ascii="Times New Roman" w:hAnsi="Times New Roman" w:cs="Times New Roman"/>
          <w:sz w:val="28"/>
          <w:szCs w:val="28"/>
        </w:rPr>
        <w:t>alone applic</w:t>
      </w:r>
      <w:r w:rsidR="00566BC7">
        <w:rPr>
          <w:rFonts w:ascii="Times New Roman" w:hAnsi="Times New Roman" w:cs="Times New Roman"/>
          <w:sz w:val="28"/>
          <w:szCs w:val="28"/>
        </w:rPr>
        <w:t>at</w:t>
      </w:r>
      <w:r w:rsidR="00D67E60">
        <w:rPr>
          <w:rFonts w:ascii="Times New Roman" w:hAnsi="Times New Roman" w:cs="Times New Roman"/>
          <w:sz w:val="28"/>
          <w:szCs w:val="28"/>
        </w:rPr>
        <w:t>ions not for distributed application.</w:t>
      </w:r>
    </w:p>
    <w:p w14:paraId="6EF0C7AF" w14:textId="0B25B964" w:rsidR="009D7EFF" w:rsidRDefault="00F7148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use this driver in JDBC application we must install DB vendor provided native library.</w:t>
      </w:r>
    </w:p>
    <w:p w14:paraId="4145DCDD" w14:textId="05581C0D" w:rsidR="00C20853" w:rsidRDefault="00610904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full</w:t>
      </w:r>
      <w:r w:rsidR="006774F5">
        <w:rPr>
          <w:rFonts w:ascii="Times New Roman" w:hAnsi="Times New Roman" w:cs="Times New Roman"/>
          <w:sz w:val="28"/>
          <w:szCs w:val="28"/>
        </w:rPr>
        <w:t xml:space="preserve"> driver.</w:t>
      </w:r>
    </w:p>
    <w:p w14:paraId="2038CF81" w14:textId="57E26E05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CADC6" wp14:editId="5A3C56FF">
            <wp:extent cx="6858000" cy="3829050"/>
            <wp:effectExtent l="0" t="0" r="0" b="0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98C" w14:textId="4C983B90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0731D331" w14:textId="1D7FA40B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44C4F809" w14:textId="536C5A65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ED4A875" w14:textId="3F4F938E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6ADC7C96" w14:textId="27A463B4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6891C8BB" w14:textId="3BCE8DB1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E1E9E62" w14:textId="77AF02B2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1007527D" w14:textId="03F44793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4D6A94CA" w14:textId="77777777" w:rsidR="0085758D" w:rsidRP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207891C" w14:textId="77777777" w:rsidR="00610904" w:rsidRDefault="00610904" w:rsidP="006109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DBA258B" w14:textId="69A9B82E" w:rsidR="00610904" w:rsidRPr="00610904" w:rsidRDefault="00610904" w:rsidP="006109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3 Driver:</w:t>
      </w:r>
    </w:p>
    <w:p w14:paraId="2F0B9A4C" w14:textId="2CFA4B45" w:rsidR="00610904" w:rsidRPr="00BD3D28" w:rsidRDefault="00BD3D28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</w:t>
      </w:r>
      <w:r>
        <w:rPr>
          <w:rFonts w:ascii="Times New Roman" w:hAnsi="Times New Roman" w:cs="Times New Roman"/>
          <w:b/>
          <w:sz w:val="28"/>
          <w:szCs w:val="28"/>
        </w:rPr>
        <w:t>Middlewar</w:t>
      </w:r>
      <w:r w:rsidR="003A4AB9">
        <w:rPr>
          <w:rFonts w:ascii="Times New Roman" w:hAnsi="Times New Roman" w:cs="Times New Roman"/>
          <w:b/>
          <w:sz w:val="28"/>
          <w:szCs w:val="28"/>
        </w:rPr>
        <w:t>e database server access driver or Network driver.</w:t>
      </w:r>
    </w:p>
    <w:p w14:paraId="0A1D4958" w14:textId="0EC55D4D" w:rsidR="00BD3D28" w:rsidRDefault="00C120BD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for distributed applications.</w:t>
      </w:r>
    </w:p>
    <w:p w14:paraId="247B1BCB" w14:textId="55DB2446" w:rsidR="00C120BD" w:rsidRDefault="00ED1705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provide application server environment.</w:t>
      </w:r>
    </w:p>
    <w:p w14:paraId="530B87AA" w14:textId="00EB9B6F" w:rsidR="00ED1705" w:rsidRDefault="00ED1705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when compared to type-1 and type-2.</w:t>
      </w:r>
    </w:p>
    <w:p w14:paraId="69B6B3C9" w14:textId="12F9B710" w:rsidR="00C957A4" w:rsidRDefault="00C957A4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er when compared to type-1 and 2 because driver will connect with database on the basis of DB systems IP address and Port number</w:t>
      </w:r>
      <w:r w:rsidR="00365863">
        <w:rPr>
          <w:rFonts w:ascii="Times New Roman" w:hAnsi="Times New Roman" w:cs="Times New Roman"/>
          <w:sz w:val="28"/>
          <w:szCs w:val="28"/>
        </w:rPr>
        <w:t>.</w:t>
      </w:r>
    </w:p>
    <w:p w14:paraId="10F09916" w14:textId="4E0DF523" w:rsidR="00365863" w:rsidRDefault="00CB06DF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environment to connect multiple databases from multiple java applications.</w:t>
      </w:r>
    </w:p>
    <w:p w14:paraId="08822D1D" w14:textId="60F6CE51" w:rsidR="00CB06DF" w:rsidRDefault="0085758D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river requires some middleware component, which says that application server is mandatory to use this type of driver.</w:t>
      </w:r>
    </w:p>
    <w:p w14:paraId="7755F2CE" w14:textId="770C961C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0FB83" wp14:editId="1099CAFA">
            <wp:extent cx="6858000" cy="3851910"/>
            <wp:effectExtent l="0" t="0" r="0" b="0"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p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057" w14:textId="024A3451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73C5A745" w14:textId="00AEF1DA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280EC1F" w14:textId="36EF3662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120619BB" w14:textId="0F15E364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5C13F9B" w14:textId="71B1F3B3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2DF046D" w14:textId="50B9A0BD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7C585603" w14:textId="77777777" w:rsidR="00031279" w:rsidRP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3F7C5CA0" w14:textId="0466C2B6" w:rsidR="00BB4954" w:rsidRPr="00BB4954" w:rsidRDefault="00BB4954" w:rsidP="00BB49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4 Driver:</w:t>
      </w:r>
    </w:p>
    <w:p w14:paraId="75487204" w14:textId="3E99C962" w:rsidR="00BB4954" w:rsidRDefault="00BB49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called as “pure java driver” or “thin driver”.</w:t>
      </w:r>
    </w:p>
    <w:p w14:paraId="2CCF8081" w14:textId="35F6A846" w:rsidR="00BB4954" w:rsidRDefault="00BB49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able for both standalone and distributed applications</w:t>
      </w:r>
      <w:r w:rsidR="00EB3B19">
        <w:rPr>
          <w:rFonts w:ascii="Times New Roman" w:hAnsi="Times New Roman" w:cs="Times New Roman"/>
          <w:sz w:val="28"/>
          <w:szCs w:val="28"/>
        </w:rPr>
        <w:t>.</w:t>
      </w:r>
    </w:p>
    <w:p w14:paraId="52A25C0C" w14:textId="4C6006C0" w:rsidR="00EB3B19" w:rsidRDefault="00D451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driver (designed completely based on java)</w:t>
      </w:r>
    </w:p>
    <w:p w14:paraId="2811F00C" w14:textId="1894BBC2" w:rsidR="00D45154" w:rsidRDefault="00D451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er </w:t>
      </w:r>
      <w:r w:rsidR="00D0337E">
        <w:rPr>
          <w:rFonts w:ascii="Times New Roman" w:hAnsi="Times New Roman" w:cs="Times New Roman"/>
          <w:sz w:val="28"/>
          <w:szCs w:val="28"/>
        </w:rPr>
        <w:t>driver. (good performance)</w:t>
      </w:r>
    </w:p>
    <w:p w14:paraId="11E02AC6" w14:textId="730E3F28" w:rsidR="00D0337E" w:rsidRDefault="00813106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quently used driver.</w:t>
      </w:r>
    </w:p>
    <w:p w14:paraId="5E1C477F" w14:textId="1B031985" w:rsidR="00B571C5" w:rsidRPr="00031279" w:rsidRDefault="00B571C5" w:rsidP="000312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al driver.</w:t>
      </w:r>
    </w:p>
    <w:p w14:paraId="4E413A1D" w14:textId="63098B99" w:rsidR="00610904" w:rsidRPr="00610904" w:rsidRDefault="0043404F" w:rsidP="00610904">
      <w:r>
        <w:rPr>
          <w:noProof/>
        </w:rPr>
        <w:drawing>
          <wp:inline distT="0" distB="0" distL="0" distR="0" wp14:anchorId="003D69F1" wp14:editId="6526ECF1">
            <wp:extent cx="6858000" cy="381317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iv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955" w14:textId="2BD9E1F8" w:rsidR="0018194A" w:rsidRDefault="0018194A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BEC26E" w14:textId="1135DFE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DBC157" w14:textId="3B94FC53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A0CE33" w14:textId="7D135064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012AC" w14:textId="42D9448C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279690" w14:textId="1DC7D4C7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3A8E31" w14:textId="5F6DB49B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B6911A" w14:textId="0CE9506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EAE4C" w14:textId="473197DD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BD5AC" w14:textId="7960FFE6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460149" w14:textId="2DAC0232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D063D" w14:textId="4C453657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427BD4" w14:textId="0F952DC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A5394" w14:textId="147A8F66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DC0423" w14:textId="5F978283" w:rsidR="00C82D7F" w:rsidRDefault="00C82D7F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76C696" w14:textId="37B91940" w:rsidR="00C82D7F" w:rsidRDefault="00C82D7F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has predefined librarie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x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</w:t>
      </w:r>
    </w:p>
    <w:p w14:paraId="10685F65" w14:textId="4E196EE5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</w:t>
      </w:r>
    </w:p>
    <w:p w14:paraId="40C034F6" w14:textId="6CEA3246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iverManager</w:t>
      </w:r>
      <w:proofErr w:type="spellEnd"/>
    </w:p>
    <w:p w14:paraId="6F97AB87" w14:textId="2A119DBF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</w:p>
    <w:p w14:paraId="00DD7019" w14:textId="0D46303E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</w:t>
      </w:r>
    </w:p>
    <w:p w14:paraId="266B4C06" w14:textId="2196E24F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</w:p>
    <w:p w14:paraId="3474A66D" w14:textId="71BA7149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lableStatement</w:t>
      </w:r>
      <w:proofErr w:type="spellEnd"/>
    </w:p>
    <w:p w14:paraId="1898FAF4" w14:textId="1672FBB7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ktSet</w:t>
      </w:r>
      <w:proofErr w:type="spellEnd"/>
    </w:p>
    <w:p w14:paraId="542F4A76" w14:textId="1192D2E1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baseMetaData</w:t>
      </w:r>
      <w:proofErr w:type="spellEnd"/>
    </w:p>
    <w:p w14:paraId="48B0B31E" w14:textId="43ADF485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MetaData</w:t>
      </w:r>
      <w:proofErr w:type="spellEnd"/>
    </w:p>
    <w:p w14:paraId="6ECDE0C2" w14:textId="5681221B" w:rsidR="00D740E1" w:rsidRPr="00D740E1" w:rsidRDefault="00D740E1" w:rsidP="00D740E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x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ed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CB4DC9" w14:textId="77777777" w:rsidR="00CD1EF0" w:rsidRDefault="00CD1EF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ADDEAE1" w14:textId="77777777" w:rsidR="00CD1EF0" w:rsidRDefault="00CD1EF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AA400CB" w14:textId="5C740B2F" w:rsidR="00742460" w:rsidRPr="00CD1EF0" w:rsidRDefault="0074246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1EF0">
        <w:rPr>
          <w:rFonts w:ascii="Times New Roman" w:hAnsi="Times New Roman" w:cs="Times New Roman"/>
          <w:b/>
          <w:sz w:val="28"/>
          <w:szCs w:val="28"/>
        </w:rPr>
        <w:t>Steps to prepare first JDBC application:</w:t>
      </w:r>
    </w:p>
    <w:p w14:paraId="7EC17530" w14:textId="0283FF93" w:rsidR="00742460" w:rsidRPr="00B56B33" w:rsidRDefault="00B56B33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and register driver.</w:t>
      </w:r>
    </w:p>
    <w:p w14:paraId="1CF05D0E" w14:textId="3E74CE83" w:rsidR="00B56B33" w:rsidRPr="00D3307D" w:rsidRDefault="00D3307D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connection between java application and database.</w:t>
      </w:r>
    </w:p>
    <w:p w14:paraId="222352A1" w14:textId="711A218C" w:rsidR="00D3307D" w:rsidRPr="00EA53B9" w:rsidRDefault="00EA53B9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either statement or prepared statement or callable statement object.</w:t>
      </w:r>
    </w:p>
    <w:p w14:paraId="1285E196" w14:textId="0D080086" w:rsidR="00EA53B9" w:rsidRPr="009F6F51" w:rsidRDefault="009F6F51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d execute SQL queries.</w:t>
      </w:r>
    </w:p>
    <w:p w14:paraId="210D4E5E" w14:textId="375BC4AA" w:rsidR="00456E0D" w:rsidRPr="00CD1EF0" w:rsidRDefault="009F6F51" w:rsidP="00456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the resources like connection and statement.</w:t>
      </w:r>
    </w:p>
    <w:p w14:paraId="569488B8" w14:textId="6334D881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7D62A5CD" w14:textId="4C7F9A9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65B5DAA" w14:textId="0A251A6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4C738F01" w14:textId="0841F72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5B43CB5" w14:textId="4E89D0E8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820365D" w14:textId="26D25EB6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F88262F" w14:textId="552DD082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9A4F9BF" w14:textId="290DEB28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6031E0C" w14:textId="10A474E6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0255A6C" w14:textId="040AA3E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273F618A" w14:textId="458DA594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615EC50" w14:textId="7217B930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3285782" w14:textId="0DB1CD74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79238998" w14:textId="63627DBC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47E7654" w14:textId="77777777" w:rsidR="00CD1EF0" w:rsidRP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0AAEF1B6" w14:textId="50B90710" w:rsidR="00B814F8" w:rsidRPr="00CD1EF0" w:rsidRDefault="00B814F8" w:rsidP="00CD1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D1EF0">
        <w:rPr>
          <w:rFonts w:ascii="Times New Roman" w:hAnsi="Times New Roman" w:cs="Times New Roman"/>
          <w:b/>
          <w:sz w:val="28"/>
          <w:szCs w:val="28"/>
        </w:rPr>
        <w:t xml:space="preserve">Load </w:t>
      </w:r>
      <w:r w:rsidR="0037559C" w:rsidRPr="00CD1EF0">
        <w:rPr>
          <w:rFonts w:ascii="Times New Roman" w:hAnsi="Times New Roman" w:cs="Times New Roman"/>
          <w:b/>
          <w:sz w:val="28"/>
          <w:szCs w:val="28"/>
        </w:rPr>
        <w:t>and register driver:</w:t>
      </w:r>
    </w:p>
    <w:p w14:paraId="6B2DB6B8" w14:textId="22277A01" w:rsidR="00EA6B5E" w:rsidRPr="00912DF9" w:rsidRDefault="00425A3C" w:rsidP="00912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12DF9">
        <w:rPr>
          <w:rFonts w:ascii="Times New Roman" w:hAnsi="Times New Roman" w:cs="Times New Roman"/>
          <w:sz w:val="28"/>
          <w:szCs w:val="28"/>
        </w:rPr>
        <w:t xml:space="preserve">Set class Path </w:t>
      </w:r>
      <w:r w:rsidR="000D31C5" w:rsidRPr="00912DF9">
        <w:rPr>
          <w:rFonts w:ascii="Times New Roman" w:hAnsi="Times New Roman" w:cs="Times New Roman"/>
          <w:sz w:val="28"/>
          <w:szCs w:val="28"/>
        </w:rPr>
        <w:t>variable. (</w:t>
      </w:r>
      <w:r w:rsidR="00C17558" w:rsidRPr="00912DF9">
        <w:rPr>
          <w:rFonts w:ascii="Times New Roman" w:hAnsi="Times New Roman" w:cs="Times New Roman"/>
          <w:sz w:val="28"/>
          <w:szCs w:val="28"/>
        </w:rPr>
        <w:t>No need to set class Path variable for type-1 driver as it is part of java libraries.</w:t>
      </w:r>
      <w:r w:rsidR="000D31C5" w:rsidRPr="00912DF9">
        <w:rPr>
          <w:rFonts w:ascii="Times New Roman" w:hAnsi="Times New Roman" w:cs="Times New Roman"/>
          <w:sz w:val="28"/>
          <w:szCs w:val="28"/>
        </w:rPr>
        <w:t>)</w:t>
      </w:r>
    </w:p>
    <w:p w14:paraId="5F802DC9" w14:textId="2D8757A7" w:rsidR="00912DF9" w:rsidRPr="00912DF9" w:rsidRDefault="00912DF9" w:rsidP="00912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driver class batch code to the memory.</w:t>
      </w:r>
    </w:p>
    <w:p w14:paraId="3C3A5F8F" w14:textId="14839EE7" w:rsidR="00912DF9" w:rsidRPr="00945329" w:rsidRDefault="00912DF9" w:rsidP="00912D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Class c =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</w:rPr>
        <w:t>sun.jdbc.odbc.jdbcodbcDriver</w:t>
      </w:r>
      <w:proofErr w:type="spellEnd"/>
      <w:r>
        <w:rPr>
          <w:rFonts w:ascii="Times New Roman" w:hAnsi="Times New Roman" w:cs="Times New Roman"/>
          <w:sz w:val="28"/>
          <w:szCs w:val="28"/>
        </w:rPr>
        <w:t>”);</w:t>
      </w:r>
    </w:p>
    <w:p w14:paraId="1873AE68" w14:textId="09FB605E" w:rsidR="00945329" w:rsidRPr="002E045C" w:rsidRDefault="002F2151" w:rsidP="00945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this </w:t>
      </w:r>
      <w:r w:rsidR="00AF00EC">
        <w:rPr>
          <w:rFonts w:ascii="Times New Roman" w:hAnsi="Times New Roman" w:cs="Times New Roman"/>
          <w:sz w:val="28"/>
          <w:szCs w:val="28"/>
        </w:rPr>
        <w:t xml:space="preserve">loading </w:t>
      </w:r>
      <w:r>
        <w:rPr>
          <w:rFonts w:ascii="Times New Roman" w:hAnsi="Times New Roman" w:cs="Times New Roman"/>
          <w:sz w:val="28"/>
          <w:szCs w:val="28"/>
        </w:rPr>
        <w:t xml:space="preserve">a static block will be executed </w:t>
      </w:r>
      <w:r w:rsidR="00A27E3C">
        <w:rPr>
          <w:rFonts w:ascii="Times New Roman" w:hAnsi="Times New Roman" w:cs="Times New Roman"/>
          <w:sz w:val="28"/>
          <w:szCs w:val="28"/>
        </w:rPr>
        <w:t xml:space="preserve">which calls </w:t>
      </w:r>
      <w:proofErr w:type="spellStart"/>
      <w:r w:rsidR="00A27E3C" w:rsidRPr="002E045C">
        <w:rPr>
          <w:rFonts w:ascii="Times New Roman" w:hAnsi="Times New Roman" w:cs="Times New Roman"/>
          <w:b/>
          <w:sz w:val="28"/>
          <w:szCs w:val="28"/>
        </w:rPr>
        <w:t>DriverManager,registerDriver</w:t>
      </w:r>
      <w:proofErr w:type="spellEnd"/>
      <w:r w:rsidR="00A27E3C" w:rsidRPr="002E045C">
        <w:rPr>
          <w:rFonts w:ascii="Times New Roman" w:hAnsi="Times New Roman" w:cs="Times New Roman"/>
          <w:b/>
          <w:sz w:val="28"/>
          <w:szCs w:val="28"/>
        </w:rPr>
        <w:t>(--) method.</w:t>
      </w:r>
      <w:r w:rsidR="003512CC" w:rsidRPr="002E045C">
        <w:rPr>
          <w:rFonts w:ascii="Times New Roman" w:hAnsi="Times New Roman" w:cs="Times New Roman"/>
          <w:b/>
          <w:sz w:val="28"/>
          <w:szCs w:val="28"/>
        </w:rPr>
        <w:t xml:space="preserve">, means driver is </w:t>
      </w:r>
      <w:proofErr w:type="spellStart"/>
      <w:r w:rsidR="003512CC" w:rsidRPr="002E045C">
        <w:rPr>
          <w:rFonts w:ascii="Times New Roman" w:hAnsi="Times New Roman" w:cs="Times New Roman"/>
          <w:b/>
          <w:sz w:val="28"/>
          <w:szCs w:val="28"/>
        </w:rPr>
        <w:t>avtivated</w:t>
      </w:r>
      <w:proofErr w:type="spellEnd"/>
      <w:r w:rsidR="003512CC" w:rsidRPr="002E045C">
        <w:rPr>
          <w:rFonts w:ascii="Times New Roman" w:hAnsi="Times New Roman" w:cs="Times New Roman"/>
          <w:b/>
          <w:sz w:val="28"/>
          <w:szCs w:val="28"/>
        </w:rPr>
        <w:t>.</w:t>
      </w:r>
    </w:p>
    <w:p w14:paraId="0BACA56F" w14:textId="688DE123" w:rsidR="008209DD" w:rsidRPr="0076286C" w:rsidRDefault="008209DD" w:rsidP="00945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VM collects the meta data of driver class and store in the heap memory with help of class type variable.</w:t>
      </w:r>
    </w:p>
    <w:p w14:paraId="75A988FB" w14:textId="16E50465" w:rsidR="003B5D79" w:rsidRPr="00AE19FC" w:rsidRDefault="0076286C" w:rsidP="003B5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e type-1 driver w</w:t>
      </w:r>
      <w:r w:rsidR="003B5D79">
        <w:rPr>
          <w:rFonts w:ascii="Times New Roman" w:hAnsi="Times New Roman" w:cs="Times New Roman"/>
          <w:sz w:val="28"/>
          <w:szCs w:val="28"/>
        </w:rPr>
        <w:t xml:space="preserve">e need to configure </w:t>
      </w:r>
      <w:proofErr w:type="spellStart"/>
      <w:r w:rsidR="003B5D79">
        <w:rPr>
          <w:rFonts w:ascii="Times New Roman" w:hAnsi="Times New Roman" w:cs="Times New Roman"/>
          <w:sz w:val="28"/>
          <w:szCs w:val="28"/>
        </w:rPr>
        <w:t>odbc</w:t>
      </w:r>
      <w:proofErr w:type="spellEnd"/>
      <w:r w:rsidR="003B5D79">
        <w:rPr>
          <w:rFonts w:ascii="Times New Roman" w:hAnsi="Times New Roman" w:cs="Times New Roman"/>
          <w:sz w:val="28"/>
          <w:szCs w:val="28"/>
        </w:rPr>
        <w:t xml:space="preserve"> driver, means provide </w:t>
      </w:r>
      <w:r w:rsidR="00AE19FC">
        <w:rPr>
          <w:rFonts w:ascii="Times New Roman" w:hAnsi="Times New Roman" w:cs="Times New Roman"/>
          <w:sz w:val="28"/>
          <w:szCs w:val="28"/>
        </w:rPr>
        <w:t>DSN (</w:t>
      </w:r>
      <w:r w:rsidR="003B5D79">
        <w:rPr>
          <w:rFonts w:ascii="Times New Roman" w:hAnsi="Times New Roman" w:cs="Times New Roman"/>
          <w:sz w:val="28"/>
          <w:szCs w:val="28"/>
        </w:rPr>
        <w:t>data source Name)</w:t>
      </w:r>
      <w:r w:rsidR="005F0829">
        <w:rPr>
          <w:rFonts w:ascii="Times New Roman" w:hAnsi="Times New Roman" w:cs="Times New Roman"/>
          <w:sz w:val="28"/>
          <w:szCs w:val="28"/>
        </w:rPr>
        <w:t xml:space="preserve"> we get identity to interact with </w:t>
      </w:r>
      <w:r w:rsidR="00AE19FC">
        <w:rPr>
          <w:rFonts w:ascii="Times New Roman" w:hAnsi="Times New Roman" w:cs="Times New Roman"/>
          <w:sz w:val="28"/>
          <w:szCs w:val="28"/>
        </w:rPr>
        <w:t>database</w:t>
      </w:r>
      <w:r w:rsidR="005F0829">
        <w:rPr>
          <w:rFonts w:ascii="Times New Roman" w:hAnsi="Times New Roman" w:cs="Times New Roman"/>
          <w:sz w:val="28"/>
          <w:szCs w:val="28"/>
        </w:rPr>
        <w:t>.</w:t>
      </w:r>
    </w:p>
    <w:p w14:paraId="6AE64DFC" w14:textId="4671BD5E" w:rsidR="00AE19FC" w:rsidRPr="00C82D7F" w:rsidRDefault="00AE19FC" w:rsidP="003B5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removed type-1 driver from 1.8 version. If you still use you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otFoun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2D7F">
        <w:rPr>
          <w:rFonts w:ascii="Times New Roman" w:hAnsi="Times New Roman" w:cs="Times New Roman"/>
          <w:sz w:val="28"/>
          <w:szCs w:val="28"/>
        </w:rPr>
        <w:t>(</w:t>
      </w:r>
      <w:r w:rsidR="00C82D7F" w:rsidRPr="00C82D7F">
        <w:rPr>
          <w:rFonts w:ascii="Times New Roman" w:hAnsi="Times New Roman" w:cs="Times New Roman"/>
          <w:b/>
          <w:sz w:val="28"/>
          <w:szCs w:val="28"/>
        </w:rPr>
        <w:t>Refer session 10</w:t>
      </w:r>
      <w:r w:rsidR="00C82D7F">
        <w:rPr>
          <w:rFonts w:ascii="Times New Roman" w:hAnsi="Times New Roman" w:cs="Times New Roman"/>
          <w:sz w:val="28"/>
          <w:szCs w:val="28"/>
        </w:rPr>
        <w:t>)</w:t>
      </w:r>
    </w:p>
    <w:p w14:paraId="42836976" w14:textId="4BC1DE18" w:rsidR="00C82D7F" w:rsidRP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7209DF" wp14:editId="38D966D3">
            <wp:extent cx="6857291" cy="3163329"/>
            <wp:effectExtent l="0" t="0" r="127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iver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0" cy="31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A49" w14:textId="63A66B23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690FD6" w14:textId="13912A5C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12C5F1" w14:textId="42409A13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63977B" w14:textId="5EB71596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C3F568" w14:textId="68AA6F6B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815780" w14:textId="1606BE77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C5A38A" w14:textId="081FA37A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CF3797" w14:textId="68948581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D2840D" w14:textId="3B20A690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A2B2DC" w14:textId="72B485E0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6E51DD" w14:textId="0BA6434F" w:rsidR="002A5F22" w:rsidRDefault="002A5F22" w:rsidP="002A5F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A5F22">
        <w:rPr>
          <w:rFonts w:ascii="Times New Roman" w:hAnsi="Times New Roman" w:cs="Times New Roman"/>
          <w:b/>
          <w:sz w:val="28"/>
          <w:szCs w:val="28"/>
        </w:rPr>
        <w:t>Establish connection between java application and database.</w:t>
      </w:r>
    </w:p>
    <w:p w14:paraId="0470E9CC" w14:textId="0D00579F" w:rsidR="002A5F22" w:rsidRPr="00F32DE6" w:rsidRDefault="002A5F22" w:rsidP="002A5F2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Connection getConnection(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r_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db_Use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db_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</w:p>
    <w:p w14:paraId="42E117E0" w14:textId="61D10E53" w:rsidR="00F32DE6" w:rsidRDefault="00F32DE6" w:rsidP="00F32DE6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-1 Sun Microsystems:</w:t>
      </w:r>
    </w:p>
    <w:p w14:paraId="612E1CFE" w14:textId="26AFD73D" w:rsidR="00F32DE6" w:rsidRPr="00F32DE6" w:rsidRDefault="00F32DE6" w:rsidP="00F32DE6">
      <w:pPr>
        <w:ind w:left="2700"/>
        <w:rPr>
          <w:rFonts w:ascii="Times New Roman" w:hAnsi="Times New Roman" w:cs="Times New Roman"/>
          <w:b/>
          <w:sz w:val="28"/>
          <w:szCs w:val="28"/>
        </w:rPr>
      </w:pPr>
      <w:r w:rsidRPr="00F32DE6">
        <w:rPr>
          <w:rFonts w:ascii="Times New Roman" w:hAnsi="Times New Roman" w:cs="Times New Roman"/>
          <w:sz w:val="28"/>
          <w:szCs w:val="28"/>
        </w:rPr>
        <w:t xml:space="preserve">Driver class : </w:t>
      </w:r>
      <w:proofErr w:type="spellStart"/>
      <w:r w:rsidRPr="00F32DE6">
        <w:rPr>
          <w:rFonts w:ascii="Times New Roman" w:hAnsi="Times New Roman" w:cs="Times New Roman"/>
          <w:sz w:val="28"/>
          <w:szCs w:val="28"/>
        </w:rPr>
        <w:t>sun.jdbc.odbc.JdbcOdbcDriver</w:t>
      </w:r>
      <w:proofErr w:type="spellEnd"/>
    </w:p>
    <w:p w14:paraId="6494CAD5" w14:textId="2C1F73A0" w:rsidR="00F32DE6" w:rsidRDefault="00F32DE6" w:rsidP="00F32DE6">
      <w:pPr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ver URL: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:odbc:dsn_Name</w:t>
      </w:r>
      <w:proofErr w:type="spellEnd"/>
    </w:p>
    <w:p w14:paraId="4DA38310" w14:textId="5D3E5BAF" w:rsidR="00F32DE6" w:rsidRPr="00046D22" w:rsidRDefault="00F32DE6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D22">
        <w:rPr>
          <w:rFonts w:ascii="Times New Roman" w:hAnsi="Times New Roman" w:cs="Times New Roman"/>
          <w:b/>
          <w:sz w:val="28"/>
          <w:szCs w:val="28"/>
        </w:rPr>
        <w:t>Type -4 Driver Oracle Corp:</w:t>
      </w:r>
    </w:p>
    <w:p w14:paraId="3C502928" w14:textId="5DCBA14F" w:rsidR="00F32DE6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river 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.jdbc.OracleDriver</w:t>
      </w:r>
      <w:proofErr w:type="spellEnd"/>
    </w:p>
    <w:p w14:paraId="67F83C99" w14:textId="79A90E00" w:rsidR="00F32DE6" w:rsidRDefault="003428F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32DE6" w:rsidRPr="00F471F4">
        <w:rPr>
          <w:rFonts w:ascii="Times New Roman" w:hAnsi="Times New Roman" w:cs="Times New Roman"/>
          <w:b/>
          <w:sz w:val="28"/>
          <w:szCs w:val="28"/>
        </w:rPr>
        <w:t>DriverURL</w:t>
      </w:r>
      <w:proofErr w:type="spellEnd"/>
      <w:r w:rsidR="00F32DE6" w:rsidRPr="00F471F4"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 w:rsidR="00F32DE6" w:rsidRPr="00F471F4">
        <w:rPr>
          <w:rFonts w:ascii="Times New Roman" w:hAnsi="Times New Roman" w:cs="Times New Roman"/>
          <w:b/>
          <w:sz w:val="28"/>
          <w:szCs w:val="28"/>
        </w:rPr>
        <w:t>j</w:t>
      </w:r>
      <w:r w:rsidR="00BD79FC" w:rsidRPr="00F471F4">
        <w:rPr>
          <w:rFonts w:ascii="Times New Roman" w:hAnsi="Times New Roman" w:cs="Times New Roman"/>
          <w:b/>
          <w:sz w:val="28"/>
          <w:szCs w:val="28"/>
        </w:rPr>
        <w:t>dbc:oracle:thin</w:t>
      </w:r>
      <w:proofErr w:type="spellEnd"/>
      <w:r w:rsidR="00BD79FC" w:rsidRPr="00F471F4">
        <w:rPr>
          <w:rFonts w:ascii="Times New Roman" w:hAnsi="Times New Roman" w:cs="Times New Roman"/>
          <w:b/>
          <w:sz w:val="28"/>
          <w:szCs w:val="28"/>
        </w:rPr>
        <w:t>:@localhost:1521/</w:t>
      </w:r>
      <w:proofErr w:type="spellStart"/>
      <w:r w:rsidR="00F32DE6" w:rsidRPr="00F471F4">
        <w:rPr>
          <w:rFonts w:ascii="Times New Roman" w:hAnsi="Times New Roman" w:cs="Times New Roman"/>
          <w:b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oracle XE</w:t>
      </w:r>
    </w:p>
    <w:p w14:paraId="4F03F736" w14:textId="77777777" w:rsidR="00571B39" w:rsidRDefault="003428F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71F4">
        <w:rPr>
          <w:rFonts w:ascii="Times New Roman" w:hAnsi="Times New Roman" w:cs="Times New Roman"/>
          <w:b/>
          <w:sz w:val="28"/>
          <w:szCs w:val="28"/>
        </w:rPr>
        <w:t>DriverURL</w:t>
      </w:r>
      <w:proofErr w:type="spellEnd"/>
      <w:r w:rsidRPr="00F471F4"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 w:rsidRPr="00F471F4">
        <w:rPr>
          <w:rFonts w:ascii="Times New Roman" w:hAnsi="Times New Roman" w:cs="Times New Roman"/>
          <w:b/>
          <w:sz w:val="28"/>
          <w:szCs w:val="28"/>
        </w:rPr>
        <w:t>jdbc:oracle:thin</w:t>
      </w:r>
      <w:proofErr w:type="spellEnd"/>
      <w:r w:rsidRPr="00F471F4">
        <w:rPr>
          <w:rFonts w:ascii="Times New Roman" w:hAnsi="Times New Roman" w:cs="Times New Roman"/>
          <w:b/>
          <w:sz w:val="28"/>
          <w:szCs w:val="28"/>
        </w:rPr>
        <w:t xml:space="preserve">:@localhost:1521:ORCL </w:t>
      </w:r>
      <w:r>
        <w:rPr>
          <w:rFonts w:ascii="Times New Roman" w:hAnsi="Times New Roman" w:cs="Times New Roman"/>
          <w:sz w:val="28"/>
          <w:szCs w:val="28"/>
        </w:rPr>
        <w:t>// oracle /10g11g</w:t>
      </w:r>
    </w:p>
    <w:p w14:paraId="4D391C26" w14:textId="09D1C1C9" w:rsidR="00B107E2" w:rsidRDefault="00B107E2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E1">
        <w:rPr>
          <w:rFonts w:ascii="Times New Roman" w:hAnsi="Times New Roman" w:cs="Times New Roman"/>
          <w:sz w:val="28"/>
          <w:szCs w:val="28"/>
        </w:rPr>
        <w:t xml:space="preserve">Path </w:t>
      </w:r>
      <w:r w:rsidR="00684235">
        <w:rPr>
          <w:rFonts w:ascii="Times New Roman" w:hAnsi="Times New Roman" w:cs="Times New Roman"/>
          <w:sz w:val="28"/>
          <w:szCs w:val="28"/>
        </w:rPr>
        <w:t xml:space="preserve">Location : </w:t>
      </w:r>
      <w:r w:rsidRPr="00B107E2">
        <w:rPr>
          <w:rFonts w:ascii="Times New Roman" w:hAnsi="Times New Roman" w:cs="Times New Roman"/>
          <w:sz w:val="28"/>
          <w:szCs w:val="28"/>
        </w:rPr>
        <w:t>C:\oraclexe\app\oracle\product\11.2.0\server\jdbc\lib\ojdbc6.jar</w:t>
      </w:r>
    </w:p>
    <w:p w14:paraId="5476F8FB" w14:textId="469D5EBE" w:rsidR="00F32DE6" w:rsidRPr="00046D22" w:rsidRDefault="00F32DE6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D22">
        <w:rPr>
          <w:rFonts w:ascii="Times New Roman" w:hAnsi="Times New Roman" w:cs="Times New Roman"/>
          <w:b/>
          <w:sz w:val="28"/>
          <w:szCs w:val="28"/>
        </w:rPr>
        <w:t>Type-4 Driver MySQL :</w:t>
      </w:r>
      <w:r w:rsidR="00D3698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36983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="00D36983">
        <w:rPr>
          <w:rFonts w:ascii="Times New Roman" w:hAnsi="Times New Roman" w:cs="Times New Roman"/>
          <w:b/>
          <w:sz w:val="28"/>
          <w:szCs w:val="28"/>
        </w:rPr>
        <w:t xml:space="preserve"> installation :</w:t>
      </w:r>
      <w:r w:rsidR="00596884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="00D36983">
        <w:rPr>
          <w:rFonts w:ascii="Times New Roman" w:hAnsi="Times New Roman" w:cs="Times New Roman"/>
          <w:b/>
          <w:sz w:val="28"/>
          <w:szCs w:val="28"/>
        </w:rPr>
        <w:t>23</w:t>
      </w:r>
      <w:r w:rsidR="0059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83">
        <w:rPr>
          <w:rFonts w:ascii="Times New Roman" w:hAnsi="Times New Roman" w:cs="Times New Roman"/>
          <w:b/>
          <w:sz w:val="28"/>
          <w:szCs w:val="28"/>
        </w:rPr>
        <w:t>)</w:t>
      </w:r>
    </w:p>
    <w:p w14:paraId="370DD6B5" w14:textId="51FACF59" w:rsidR="00F32DE6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river Class : </w:t>
      </w:r>
      <w:proofErr w:type="spellStart"/>
      <w:r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="00921F94">
        <w:rPr>
          <w:rFonts w:ascii="Times New Roman" w:hAnsi="Times New Roman" w:cs="Times New Roman"/>
          <w:sz w:val="28"/>
          <w:szCs w:val="28"/>
        </w:rPr>
        <w:t>[MySQL</w:t>
      </w:r>
      <w:r w:rsidR="00D35E78">
        <w:rPr>
          <w:rFonts w:ascii="Times New Roman" w:hAnsi="Times New Roman" w:cs="Times New Roman"/>
          <w:sz w:val="28"/>
          <w:szCs w:val="28"/>
        </w:rPr>
        <w:t>5.x</w:t>
      </w:r>
      <w:r w:rsidR="00921F94">
        <w:rPr>
          <w:rFonts w:ascii="Times New Roman" w:hAnsi="Times New Roman" w:cs="Times New Roman"/>
          <w:sz w:val="28"/>
          <w:szCs w:val="28"/>
        </w:rPr>
        <w:t>]</w:t>
      </w:r>
    </w:p>
    <w:p w14:paraId="1DF1754E" w14:textId="7C2A0393" w:rsidR="00D35E78" w:rsidRDefault="00D35E78" w:rsidP="00D35E7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ver Class : </w:t>
      </w:r>
      <w:proofErr w:type="spellStart"/>
      <w:r>
        <w:rPr>
          <w:rFonts w:ascii="Times New Roman" w:hAnsi="Times New Roman" w:cs="Times New Roman"/>
          <w:sz w:val="28"/>
          <w:szCs w:val="28"/>
        </w:rPr>
        <w:t>com.mysql.cj.jdbc.Driver</w:t>
      </w:r>
      <w:proofErr w:type="spellEnd"/>
      <w:r>
        <w:rPr>
          <w:rFonts w:ascii="Times New Roman" w:hAnsi="Times New Roman" w:cs="Times New Roman"/>
          <w:sz w:val="28"/>
          <w:szCs w:val="28"/>
        </w:rPr>
        <w:t>[MySQL8.x]</w:t>
      </w:r>
    </w:p>
    <w:p w14:paraId="031ACFA2" w14:textId="2020A29B" w:rsidR="00341A9F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river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</w:rPr>
        <w:t>://localhost:3306/</w:t>
      </w:r>
      <w:proofErr w:type="spellStart"/>
      <w:r>
        <w:rPr>
          <w:rFonts w:ascii="Times New Roman" w:hAnsi="Times New Roman" w:cs="Times New Roman"/>
          <w:sz w:val="28"/>
          <w:szCs w:val="28"/>
        </w:rPr>
        <w:t>db_Name</w:t>
      </w:r>
      <w:proofErr w:type="spellEnd"/>
    </w:p>
    <w:p w14:paraId="1F0AD56C" w14:textId="781244A6" w:rsidR="008B7224" w:rsidRDefault="008B7224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wnload jar for 5.X versions for 8.X versions it is available in connector files</w:t>
      </w:r>
    </w:p>
    <w:p w14:paraId="7D6506F4" w14:textId="1A83BFBE" w:rsidR="00341A9F" w:rsidRDefault="00341A9F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A9F">
        <w:rPr>
          <w:rFonts w:ascii="Times New Roman" w:hAnsi="Times New Roman" w:cs="Times New Roman"/>
          <w:b/>
          <w:sz w:val="28"/>
          <w:szCs w:val="28"/>
        </w:rPr>
        <w:t xml:space="preserve">Format: </w:t>
      </w:r>
      <w:proofErr w:type="spellStart"/>
      <w:r w:rsidRPr="00341A9F">
        <w:rPr>
          <w:rFonts w:ascii="Times New Roman" w:hAnsi="Times New Roman" w:cs="Times New Roman"/>
          <w:b/>
          <w:sz w:val="28"/>
          <w:szCs w:val="28"/>
        </w:rPr>
        <w:t>Main_protocol_Name</w:t>
      </w:r>
      <w:proofErr w:type="spellEnd"/>
      <w:r w:rsidRPr="00341A9F"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 w:rsidRPr="00341A9F">
        <w:rPr>
          <w:rFonts w:ascii="Times New Roman" w:hAnsi="Times New Roman" w:cs="Times New Roman"/>
          <w:b/>
          <w:sz w:val="28"/>
          <w:szCs w:val="28"/>
        </w:rPr>
        <w:t>Sub_protocol_Name</w:t>
      </w:r>
      <w:proofErr w:type="spellEnd"/>
      <w:r w:rsidRPr="00341A9F"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 w:rsidRPr="00341A9F">
        <w:rPr>
          <w:rFonts w:ascii="Times New Roman" w:hAnsi="Times New Roman" w:cs="Times New Roman"/>
          <w:b/>
          <w:sz w:val="28"/>
          <w:szCs w:val="28"/>
        </w:rPr>
        <w:t>DB_Name</w:t>
      </w:r>
      <w:proofErr w:type="spellEnd"/>
    </w:p>
    <w:p w14:paraId="4B5F8E73" w14:textId="652F0AB9" w:rsidR="00F84EF7" w:rsidRDefault="00F84EF7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n_protocol_Na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s fixed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.</w:t>
      </w:r>
    </w:p>
    <w:p w14:paraId="58BB3857" w14:textId="1EFD3CDC" w:rsidR="006E714A" w:rsidRDefault="006E714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con = DRivermanager.getConnection(“jdbc:odbc:nag”,”system”,”saikumar”):</w:t>
      </w:r>
    </w:p>
    <w:p w14:paraId="7414743F" w14:textId="7AA25B2E" w:rsidR="003A6C15" w:rsidRDefault="003A6C15" w:rsidP="003A6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ide getConnection method connect method will be executed which creates a virtual socket connection between database and java application by creating a connection object which is stored in con variable.</w:t>
      </w:r>
    </w:p>
    <w:p w14:paraId="4190FD5B" w14:textId="2890081B" w:rsidR="00605D49" w:rsidRPr="003A6C15" w:rsidRDefault="00605D49" w:rsidP="003A6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is an interface here, it creates an object for implemented class of connection interface given by database vendor</w:t>
      </w:r>
    </w:p>
    <w:p w14:paraId="0ED6862C" w14:textId="61C4E04B" w:rsidR="003A6C15" w:rsidRPr="006E714A" w:rsidRDefault="00605D49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D99C7" wp14:editId="3DBE5E0E">
            <wp:extent cx="6858000" cy="2816225"/>
            <wp:effectExtent l="0" t="0" r="0" b="3175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c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085F" w14:textId="77777777" w:rsidR="00F32DE6" w:rsidRDefault="00F32DE6" w:rsidP="00F32DE6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4B5B6419" w14:textId="77777777" w:rsidR="00763FEE" w:rsidRPr="00763FEE" w:rsidRDefault="00763FEE" w:rsidP="0076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ate either Statement 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paredState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llableStatement</w:t>
      </w:r>
      <w:proofErr w:type="spellEnd"/>
    </w:p>
    <w:p w14:paraId="7762F048" w14:textId="2A587052" w:rsidR="00F32DE6" w:rsidRDefault="00B26632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 statement when we want to execute SQL queries </w:t>
      </w:r>
      <w:r w:rsidR="002C794A">
        <w:rPr>
          <w:rFonts w:ascii="Times New Roman" w:hAnsi="Times New Roman" w:cs="Times New Roman"/>
          <w:sz w:val="28"/>
          <w:szCs w:val="28"/>
        </w:rPr>
        <w:t>individually. (</w:t>
      </w:r>
      <w:r>
        <w:rPr>
          <w:rFonts w:ascii="Times New Roman" w:hAnsi="Times New Roman" w:cs="Times New Roman"/>
          <w:sz w:val="28"/>
          <w:szCs w:val="28"/>
        </w:rPr>
        <w:t>means performs tokenization, parsing, optimization and execution)</w:t>
      </w:r>
    </w:p>
    <w:p w14:paraId="2B4FB64F" w14:textId="1710D36C" w:rsidR="00B26632" w:rsidRDefault="002C794A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Prepared statement when we want to execute same SQL query in the next sequence to improve the performance.</w:t>
      </w:r>
    </w:p>
    <w:p w14:paraId="7B8BA62E" w14:textId="33435659" w:rsidR="00AF2073" w:rsidRDefault="00CB76B3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callable Statement when we want to access stored procedures and functions which are at database side.</w:t>
      </w:r>
    </w:p>
    <w:p w14:paraId="39546541" w14:textId="71754F8F" w:rsidR="00626A3F" w:rsidRDefault="00626A3F" w:rsidP="00626A3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</w:p>
    <w:p w14:paraId="3C7A044E" w14:textId="48C2EB64" w:rsidR="00626A3F" w:rsidRDefault="00626A3F" w:rsidP="00626A3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Stat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  <w:r w:rsidR="006015F4">
        <w:rPr>
          <w:rFonts w:ascii="Times New Roman" w:hAnsi="Times New Roman" w:cs="Times New Roman"/>
          <w:sz w:val="28"/>
          <w:szCs w:val="28"/>
        </w:rPr>
        <w:t>// this will return the statement object of the implemented class.</w:t>
      </w:r>
    </w:p>
    <w:p w14:paraId="6B798CA9" w14:textId="77777777" w:rsidR="00C1426B" w:rsidRPr="00C1426B" w:rsidRDefault="00C1426B" w:rsidP="00C14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1426B">
        <w:rPr>
          <w:rFonts w:ascii="Times New Roman" w:hAnsi="Times New Roman" w:cs="Times New Roman"/>
          <w:b/>
          <w:sz w:val="28"/>
          <w:szCs w:val="28"/>
        </w:rPr>
        <w:t>Write and execute SQL queries.</w:t>
      </w:r>
    </w:p>
    <w:p w14:paraId="15041CB0" w14:textId="6E1BC1FD" w:rsidR="00CE007F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Query()</w:t>
      </w:r>
      <w:r w:rsidR="00D46455">
        <w:rPr>
          <w:rFonts w:ascii="Times New Roman" w:hAnsi="Times New Roman" w:cs="Times New Roman"/>
          <w:sz w:val="28"/>
          <w:szCs w:val="28"/>
        </w:rPr>
        <w:t xml:space="preserve"> – select </w:t>
      </w:r>
      <w:proofErr w:type="spellStart"/>
      <w:r w:rsidR="00D46455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D46455">
        <w:rPr>
          <w:rFonts w:ascii="Times New Roman" w:hAnsi="Times New Roman" w:cs="Times New Roman"/>
          <w:sz w:val="28"/>
          <w:szCs w:val="28"/>
        </w:rPr>
        <w:t xml:space="preserve"> queries</w:t>
      </w:r>
    </w:p>
    <w:p w14:paraId="39EDF9DA" w14:textId="2EAD2DB7" w:rsidR="001D33D0" w:rsidRDefault="001D33D0" w:rsidP="001D33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ResultSet executeQuery(String query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</w:p>
    <w:p w14:paraId="44BF8086" w14:textId="6A775F17" w:rsidR="00F20D3E" w:rsidRDefault="00F20D3E" w:rsidP="001D33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also </w:t>
      </w:r>
      <w:r w:rsidR="00307D2A">
        <w:rPr>
          <w:rFonts w:ascii="Times New Roman" w:hAnsi="Times New Roman" w:cs="Times New Roman"/>
          <w:sz w:val="28"/>
          <w:szCs w:val="28"/>
        </w:rPr>
        <w:t xml:space="preserve">use non-select </w:t>
      </w:r>
      <w:proofErr w:type="spellStart"/>
      <w:r w:rsidR="00307D2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307D2A">
        <w:rPr>
          <w:rFonts w:ascii="Times New Roman" w:hAnsi="Times New Roman" w:cs="Times New Roman"/>
          <w:sz w:val="28"/>
          <w:szCs w:val="28"/>
        </w:rPr>
        <w:t xml:space="preserve"> queries, but raising an exception </w:t>
      </w:r>
      <w:r w:rsidR="000121FF">
        <w:rPr>
          <w:rFonts w:ascii="Times New Roman" w:hAnsi="Times New Roman" w:cs="Times New Roman"/>
          <w:sz w:val="28"/>
          <w:szCs w:val="28"/>
        </w:rPr>
        <w:t xml:space="preserve">is </w:t>
      </w:r>
      <w:r w:rsidR="00307D2A">
        <w:rPr>
          <w:rFonts w:ascii="Times New Roman" w:hAnsi="Times New Roman" w:cs="Times New Roman"/>
          <w:sz w:val="28"/>
          <w:szCs w:val="28"/>
        </w:rPr>
        <w:t>completely depends upon the type of driver(method implementation)</w:t>
      </w:r>
      <w:r w:rsidR="000121FF">
        <w:rPr>
          <w:rFonts w:ascii="Times New Roman" w:hAnsi="Times New Roman" w:cs="Times New Roman"/>
          <w:sz w:val="28"/>
          <w:szCs w:val="28"/>
        </w:rPr>
        <w:t xml:space="preserve">. Here, to get row count use </w:t>
      </w:r>
      <w:proofErr w:type="spellStart"/>
      <w:r w:rsidR="000121FF">
        <w:rPr>
          <w:rFonts w:ascii="Times New Roman" w:hAnsi="Times New Roman" w:cs="Times New Roman"/>
          <w:sz w:val="28"/>
          <w:szCs w:val="28"/>
        </w:rPr>
        <w:t>getUpdateCount</w:t>
      </w:r>
      <w:proofErr w:type="spellEnd"/>
      <w:r w:rsidR="000121FF">
        <w:rPr>
          <w:rFonts w:ascii="Times New Roman" w:hAnsi="Times New Roman" w:cs="Times New Roman"/>
          <w:sz w:val="28"/>
          <w:szCs w:val="28"/>
        </w:rPr>
        <w:t>()/</w:t>
      </w:r>
    </w:p>
    <w:p w14:paraId="2F69C2EB" w14:textId="189886C3" w:rsidR="00C1426B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Update()</w:t>
      </w:r>
      <w:r w:rsidR="00FD52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D5213">
        <w:rPr>
          <w:rFonts w:ascii="Times New Roman" w:hAnsi="Times New Roman" w:cs="Times New Roman"/>
          <w:sz w:val="28"/>
          <w:szCs w:val="28"/>
        </w:rPr>
        <w:t>non select</w:t>
      </w:r>
      <w:proofErr w:type="gramEnd"/>
      <w:r w:rsidR="00FD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21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FD5213">
        <w:rPr>
          <w:rFonts w:ascii="Times New Roman" w:hAnsi="Times New Roman" w:cs="Times New Roman"/>
          <w:sz w:val="28"/>
          <w:szCs w:val="28"/>
        </w:rPr>
        <w:t xml:space="preserve"> queries</w:t>
      </w:r>
    </w:p>
    <w:p w14:paraId="2E76A927" w14:textId="60FDBFB0" w:rsidR="00FD5213" w:rsidRDefault="00FD5213" w:rsidP="00FD52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int executeUpdate(String query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rion</w:t>
      </w:r>
      <w:proofErr w:type="spellEnd"/>
    </w:p>
    <w:p w14:paraId="01AFAC11" w14:textId="431E153F" w:rsidR="000B42F8" w:rsidRDefault="000B42F8" w:rsidP="00FD52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s number of rows effected by </w:t>
      </w:r>
      <w:r w:rsidR="00576DB5">
        <w:rPr>
          <w:rFonts w:ascii="Times New Roman" w:hAnsi="Times New Roman" w:cs="Times New Roman"/>
          <w:sz w:val="28"/>
          <w:szCs w:val="28"/>
        </w:rPr>
        <w:t>update query.</w:t>
      </w:r>
      <w:r w:rsidR="00B62D02">
        <w:rPr>
          <w:rFonts w:ascii="Times New Roman" w:hAnsi="Times New Roman" w:cs="Times New Roman"/>
          <w:sz w:val="28"/>
          <w:szCs w:val="28"/>
        </w:rPr>
        <w:t>(depends on the type of driver</w:t>
      </w:r>
      <w:r w:rsidR="00753C68">
        <w:rPr>
          <w:rFonts w:ascii="Times New Roman" w:hAnsi="Times New Roman" w:cs="Times New Roman"/>
          <w:sz w:val="28"/>
          <w:szCs w:val="28"/>
        </w:rPr>
        <w:t xml:space="preserve"> used</w:t>
      </w:r>
      <w:r w:rsidR="00B62D02">
        <w:rPr>
          <w:rFonts w:ascii="Times New Roman" w:hAnsi="Times New Roman" w:cs="Times New Roman"/>
          <w:sz w:val="28"/>
          <w:szCs w:val="28"/>
        </w:rPr>
        <w:t>)</w:t>
      </w:r>
    </w:p>
    <w:p w14:paraId="7421E654" w14:textId="319C5CCC" w:rsidR="00653C3D" w:rsidRPr="006A049A" w:rsidRDefault="00653C3D" w:rsidP="006A049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use select query here, raising an exception completely depends upon type of driver using. Type -1 raises an error but type-4 doesn’</w:t>
      </w:r>
      <w:r w:rsidR="006A049A">
        <w:rPr>
          <w:rFonts w:ascii="Times New Roman" w:hAnsi="Times New Roman" w:cs="Times New Roman"/>
          <w:sz w:val="28"/>
          <w:szCs w:val="28"/>
        </w:rPr>
        <w:t xml:space="preserve">t. </w:t>
      </w:r>
      <w:r w:rsidRPr="006A04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83AFE" w14:textId="32F16F85" w:rsidR="00C1426B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()</w:t>
      </w:r>
      <w:r w:rsidR="00632D1A">
        <w:rPr>
          <w:rFonts w:ascii="Times New Roman" w:hAnsi="Times New Roman" w:cs="Times New Roman"/>
          <w:sz w:val="28"/>
          <w:szCs w:val="28"/>
        </w:rPr>
        <w:t xml:space="preserve"> – Both select and </w:t>
      </w:r>
      <w:proofErr w:type="spellStart"/>
      <w:proofErr w:type="gramStart"/>
      <w:r w:rsidR="00632D1A">
        <w:rPr>
          <w:rFonts w:ascii="Times New Roman" w:hAnsi="Times New Roman" w:cs="Times New Roman"/>
          <w:sz w:val="28"/>
          <w:szCs w:val="28"/>
        </w:rPr>
        <w:t>non select</w:t>
      </w:r>
      <w:proofErr w:type="spellEnd"/>
      <w:proofErr w:type="gramEnd"/>
      <w:r w:rsidR="0063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D1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632D1A">
        <w:rPr>
          <w:rFonts w:ascii="Times New Roman" w:hAnsi="Times New Roman" w:cs="Times New Roman"/>
          <w:sz w:val="28"/>
          <w:szCs w:val="28"/>
        </w:rPr>
        <w:t xml:space="preserve"> Queries.</w:t>
      </w:r>
    </w:p>
    <w:p w14:paraId="7350093F" w14:textId="5AA6F6D5" w:rsidR="00632D1A" w:rsidRDefault="00632D1A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Boolean execute(String query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</w:p>
    <w:p w14:paraId="525839FF" w14:textId="36403666" w:rsidR="0082796B" w:rsidRDefault="0082796B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s true when it executes 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ies.</w:t>
      </w:r>
    </w:p>
    <w:p w14:paraId="5873B009" w14:textId="43E3A8FC" w:rsidR="0082796B" w:rsidRDefault="0082796B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s false when it executes non-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ies.</w:t>
      </w:r>
    </w:p>
    <w:p w14:paraId="0CA7548E" w14:textId="77777777" w:rsidR="00A92D37" w:rsidRDefault="00157FE6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et ResultSet object reference we should use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get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0FD69548" w14:textId="30C0C880" w:rsidR="0090058E" w:rsidRDefault="00A92D37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using non-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ies if we want row count we should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getUpdateCount</w:t>
      </w:r>
      <w:proofErr w:type="spellEnd"/>
      <w:r>
        <w:rPr>
          <w:rFonts w:ascii="Times New Roman" w:hAnsi="Times New Roman" w:cs="Times New Roman"/>
          <w:sz w:val="28"/>
          <w:szCs w:val="28"/>
        </w:rPr>
        <w:t>() method.</w:t>
      </w:r>
      <w:r w:rsidR="00157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B1177" w14:textId="6D08C252" w:rsidR="002E21B7" w:rsidRPr="002E21B7" w:rsidRDefault="002E21B7" w:rsidP="002E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3BFCD" wp14:editId="472FB69B">
            <wp:extent cx="6858000" cy="3892550"/>
            <wp:effectExtent l="0" t="0" r="0" b="0"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cut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D42" w14:textId="77777777" w:rsidR="00C1426B" w:rsidRPr="004B1738" w:rsidRDefault="00C1426B" w:rsidP="004B1738">
      <w:pPr>
        <w:rPr>
          <w:rFonts w:ascii="Times New Roman" w:hAnsi="Times New Roman" w:cs="Times New Roman"/>
          <w:sz w:val="28"/>
          <w:szCs w:val="28"/>
        </w:rPr>
      </w:pPr>
    </w:p>
    <w:p w14:paraId="1280C835" w14:textId="31B717BF" w:rsidR="002A5F22" w:rsidRDefault="003D5FB6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: Loading and registering driver for type-4 driver of Oracle 11g is optional.</w:t>
      </w:r>
    </w:p>
    <w:p w14:paraId="5816C8B0" w14:textId="7D5A4D3F" w:rsidR="00FB47AB" w:rsidRDefault="00FB47AB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27196" wp14:editId="0CC60A50">
            <wp:extent cx="6858000" cy="3895725"/>
            <wp:effectExtent l="0" t="0" r="0" b="9525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E85D" w14:textId="04B06153" w:rsidR="00FB47AB" w:rsidRDefault="00FB47AB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98F697" wp14:editId="1AE72D07">
            <wp:extent cx="6858000" cy="3855085"/>
            <wp:effectExtent l="0" t="0" r="0" b="0"/>
            <wp:docPr id="12" name="Picture 1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AAA" w14:textId="751300D4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513B5A1" w14:textId="102BE1FE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E899487" w14:textId="7F13F547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5492CA95" w14:textId="2BE54837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base metadata:  </w:t>
      </w:r>
    </w:p>
    <w:p w14:paraId="1610399A" w14:textId="2919894E" w:rsidR="00B71A60" w:rsidRDefault="00B71A60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0E24">
        <w:rPr>
          <w:rFonts w:ascii="Times New Roman" w:hAnsi="Times New Roman" w:cs="Times New Roman"/>
          <w:sz w:val="28"/>
          <w:szCs w:val="28"/>
        </w:rPr>
        <w:t>Data about the database product in ou</w:t>
      </w:r>
      <w:r w:rsidR="00370E24" w:rsidRPr="00370E24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370E24" w:rsidRPr="00370E24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="00370E24" w:rsidRPr="00370E24">
        <w:rPr>
          <w:rFonts w:ascii="Times New Roman" w:hAnsi="Times New Roman" w:cs="Times New Roman"/>
          <w:sz w:val="28"/>
          <w:szCs w:val="28"/>
        </w:rPr>
        <w:t xml:space="preserve"> application.</w:t>
      </w:r>
    </w:p>
    <w:p w14:paraId="53B54150" w14:textId="676C47E4" w:rsidR="00370E24" w:rsidRDefault="00370E24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represent the metadata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has predefined interface </w:t>
      </w:r>
      <w:proofErr w:type="spellStart"/>
      <w:r w:rsidRPr="00936A90">
        <w:rPr>
          <w:rFonts w:ascii="Times New Roman" w:hAnsi="Times New Roman" w:cs="Times New Roman"/>
          <w:b/>
          <w:sz w:val="28"/>
          <w:szCs w:val="28"/>
        </w:rPr>
        <w:t>java.sql.databaseMetadata</w:t>
      </w:r>
      <w:proofErr w:type="spellEnd"/>
      <w:r w:rsidRPr="00936A9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here implementation classes were provided by database vendors.</w:t>
      </w:r>
    </w:p>
    <w:p w14:paraId="400EF43C" w14:textId="56BE8988" w:rsidR="00936A90" w:rsidRDefault="00936A90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bout able to provide the information like database name, product version, minor and major versions, supported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words, supported string functions and </w:t>
      </w:r>
      <w:r w:rsidR="00097046">
        <w:rPr>
          <w:rFonts w:ascii="Times New Roman" w:hAnsi="Times New Roman" w:cs="Times New Roman"/>
          <w:sz w:val="28"/>
          <w:szCs w:val="28"/>
        </w:rPr>
        <w:t>numeric</w:t>
      </w:r>
      <w:r>
        <w:rPr>
          <w:rFonts w:ascii="Times New Roman" w:hAnsi="Times New Roman" w:cs="Times New Roman"/>
          <w:sz w:val="28"/>
          <w:szCs w:val="28"/>
        </w:rPr>
        <w:t xml:space="preserve"> functions.</w:t>
      </w:r>
    </w:p>
    <w:p w14:paraId="66AF197E" w14:textId="2C12EBD4" w:rsidR="00E6165B" w:rsidRDefault="00E6165B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following method from connection object.</w:t>
      </w:r>
    </w:p>
    <w:p w14:paraId="6CEDF8FB" w14:textId="7F31E683" w:rsidR="00E6165B" w:rsidRDefault="00E6165B" w:rsidP="00E6165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baseMeta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d = </w:t>
      </w:r>
      <w:proofErr w:type="spellStart"/>
      <w:r>
        <w:rPr>
          <w:rFonts w:ascii="Times New Roman" w:hAnsi="Times New Roman" w:cs="Times New Roman"/>
          <w:sz w:val="28"/>
          <w:szCs w:val="28"/>
        </w:rPr>
        <w:t>con.getMetaData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75748F5C" w14:textId="61747E69" w:rsidR="0013720F" w:rsidRDefault="0013720F" w:rsidP="0013720F">
      <w:pPr>
        <w:rPr>
          <w:rFonts w:ascii="Times New Roman" w:hAnsi="Times New Roman" w:cs="Times New Roman"/>
          <w:sz w:val="28"/>
          <w:szCs w:val="28"/>
        </w:rPr>
      </w:pPr>
    </w:p>
    <w:p w14:paraId="4D2262F4" w14:textId="25752900" w:rsidR="0013720F" w:rsidRDefault="0013720F" w:rsidP="001372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et</w:t>
      </w:r>
      <w:r w:rsidR="00C37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etaData:</w:t>
      </w:r>
    </w:p>
    <w:p w14:paraId="2EBE3E22" w14:textId="33013266" w:rsidR="0013720F" w:rsidRPr="00C3786C" w:rsidRDefault="00E768B5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bout ResultSet object.</w:t>
      </w:r>
    </w:p>
    <w:p w14:paraId="6D0FC5EC" w14:textId="23B1BB06" w:rsidR="00C3786C" w:rsidRDefault="00C3786C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efined interface name is </w:t>
      </w:r>
      <w:proofErr w:type="spellStart"/>
      <w:r w:rsidRPr="00E768B5">
        <w:rPr>
          <w:rFonts w:ascii="Times New Roman" w:hAnsi="Times New Roman" w:cs="Times New Roman"/>
          <w:b/>
          <w:sz w:val="28"/>
          <w:szCs w:val="28"/>
        </w:rPr>
        <w:t>java.sql.ResultSetMetaData</w:t>
      </w:r>
      <w:proofErr w:type="spellEnd"/>
    </w:p>
    <w:p w14:paraId="7460880E" w14:textId="1AAFD94B" w:rsidR="00004F29" w:rsidRPr="00E768B5" w:rsidRDefault="00004F29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s details like no of columns, column names, column sizes and data types </w:t>
      </w:r>
      <w:r w:rsidR="000F70CC">
        <w:rPr>
          <w:rFonts w:ascii="Times New Roman" w:hAnsi="Times New Roman" w:cs="Times New Roman"/>
          <w:sz w:val="28"/>
          <w:szCs w:val="28"/>
        </w:rPr>
        <w:t>etc.</w:t>
      </w:r>
    </w:p>
    <w:p w14:paraId="02F8097A" w14:textId="2CDDBC10" w:rsidR="00C3786C" w:rsidRPr="00C3786C" w:rsidRDefault="00C3786C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following method of </w:t>
      </w:r>
      <w:proofErr w:type="spellStart"/>
      <w:r w:rsidR="000F70CC">
        <w:rPr>
          <w:rFonts w:ascii="Times New Roman" w:hAnsi="Times New Roman" w:cs="Times New Roman"/>
          <w:sz w:val="28"/>
          <w:szCs w:val="28"/>
        </w:rPr>
        <w:t>java.sql.</w:t>
      </w:r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5D1D3514" w14:textId="4C4185CB" w:rsidR="00C3786C" w:rsidRPr="00BA1BF2" w:rsidRDefault="00C3786C" w:rsidP="00C3786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Meta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s.getMetaData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08B697DD" w14:textId="3403EFCE" w:rsidR="00BA1BF2" w:rsidRDefault="00BA1BF2" w:rsidP="00BA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3F4B53" wp14:editId="21C943A9">
            <wp:extent cx="6858000" cy="3822700"/>
            <wp:effectExtent l="0" t="0" r="0" b="635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8935" w14:textId="068361CB" w:rsidR="003505F8" w:rsidRDefault="003505F8" w:rsidP="00BA1BF2">
      <w:pPr>
        <w:rPr>
          <w:rFonts w:ascii="Times New Roman" w:hAnsi="Times New Roman" w:cs="Times New Roman"/>
          <w:b/>
          <w:sz w:val="28"/>
          <w:szCs w:val="28"/>
        </w:rPr>
      </w:pPr>
    </w:p>
    <w:p w14:paraId="794B4A50" w14:textId="586EC749" w:rsidR="003505F8" w:rsidRDefault="003505F8" w:rsidP="00BA1BF2">
      <w:pPr>
        <w:rPr>
          <w:rFonts w:ascii="Times New Roman" w:hAnsi="Times New Roman" w:cs="Times New Roman"/>
          <w:b/>
          <w:sz w:val="28"/>
          <w:szCs w:val="28"/>
        </w:rPr>
      </w:pPr>
    </w:p>
    <w:p w14:paraId="4F697E0B" w14:textId="7BE04958" w:rsidR="003505F8" w:rsidRDefault="00D81755" w:rsidP="00BA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  <w:r w:rsidR="00F570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ts :</w:t>
      </w:r>
    </w:p>
    <w:p w14:paraId="666AC030" w14:textId="15ACBDB7" w:rsidR="000502CF" w:rsidRPr="000502CF" w:rsidRDefault="000502CF" w:rsidP="000502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per ResultSet cursor movement:</w:t>
      </w:r>
    </w:p>
    <w:p w14:paraId="470E64CC" w14:textId="6EF146E7" w:rsidR="00AC16A1" w:rsidRPr="00200955" w:rsidRDefault="00AC16A1" w:rsidP="00BA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Forward Only ResultSet: </w:t>
      </w:r>
      <w:r w:rsidR="00200955">
        <w:rPr>
          <w:rFonts w:ascii="Times New Roman" w:hAnsi="Times New Roman" w:cs="Times New Roman"/>
          <w:sz w:val="28"/>
          <w:szCs w:val="28"/>
        </w:rPr>
        <w:t xml:space="preserve"> can read data only in forward direction</w:t>
      </w:r>
    </w:p>
    <w:p w14:paraId="5C3D32FC" w14:textId="040ADB49" w:rsidR="00AC16A1" w:rsidRPr="00AC16A1" w:rsidRDefault="00583EB3" w:rsidP="00AC16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C16A1">
        <w:rPr>
          <w:rFonts w:ascii="Times New Roman" w:hAnsi="Times New Roman" w:cs="Times New Roman"/>
          <w:sz w:val="28"/>
          <w:szCs w:val="28"/>
        </w:rPr>
        <w:t xml:space="preserve">ublic </w:t>
      </w:r>
      <w:r w:rsidR="00005ECC">
        <w:rPr>
          <w:rFonts w:ascii="Times New Roman" w:hAnsi="Times New Roman" w:cs="Times New Roman"/>
          <w:sz w:val="28"/>
          <w:szCs w:val="28"/>
        </w:rPr>
        <w:t xml:space="preserve">static final int </w:t>
      </w:r>
      <w:r w:rsidR="000502CF">
        <w:rPr>
          <w:rFonts w:ascii="Times New Roman" w:hAnsi="Times New Roman" w:cs="Times New Roman"/>
          <w:sz w:val="28"/>
          <w:szCs w:val="28"/>
        </w:rPr>
        <w:t>TYPE_</w:t>
      </w:r>
      <w:r w:rsidR="00005ECC">
        <w:rPr>
          <w:rFonts w:ascii="Times New Roman" w:hAnsi="Times New Roman" w:cs="Times New Roman"/>
          <w:sz w:val="28"/>
          <w:szCs w:val="28"/>
        </w:rPr>
        <w:t>FORWARD_ONLY</w:t>
      </w:r>
      <w:r w:rsidR="00AC16A1">
        <w:rPr>
          <w:rFonts w:ascii="Times New Roman" w:hAnsi="Times New Roman" w:cs="Times New Roman"/>
          <w:sz w:val="28"/>
          <w:szCs w:val="28"/>
        </w:rPr>
        <w:t>;</w:t>
      </w:r>
    </w:p>
    <w:p w14:paraId="067DB341" w14:textId="21C94F14" w:rsidR="00D81755" w:rsidRDefault="00D81755" w:rsidP="00BA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crol</w:t>
      </w:r>
      <w:r w:rsidR="00DC7394">
        <w:rPr>
          <w:rFonts w:ascii="Times New Roman" w:hAnsi="Times New Roman" w:cs="Times New Roman"/>
          <w:b/>
          <w:sz w:val="28"/>
          <w:szCs w:val="28"/>
        </w:rPr>
        <w:t xml:space="preserve">lable ResultSet : </w:t>
      </w:r>
      <w:r w:rsidR="00200955">
        <w:rPr>
          <w:rFonts w:ascii="Times New Roman" w:hAnsi="Times New Roman" w:cs="Times New Roman"/>
          <w:sz w:val="28"/>
          <w:szCs w:val="28"/>
        </w:rPr>
        <w:t xml:space="preserve"> can read data in both forward and reverse directions</w:t>
      </w:r>
    </w:p>
    <w:p w14:paraId="22F65897" w14:textId="1872A8C5" w:rsidR="009D37CE" w:rsidRDefault="009D37CE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ure ResultSet cursor is at the end of the ResultSet object.</w:t>
      </w:r>
      <w:r w:rsidR="00B82C9B">
        <w:rPr>
          <w:rFonts w:ascii="Times New Roman" w:hAnsi="Times New Roman" w:cs="Times New Roman"/>
          <w:sz w:val="28"/>
          <w:szCs w:val="28"/>
        </w:rPr>
        <w:t xml:space="preserve"> For each record check for the previous record is existed.</w:t>
      </w:r>
    </w:p>
    <w:p w14:paraId="01C1531B" w14:textId="45E6FD6D" w:rsidR="00B82C9B" w:rsidRDefault="00B82C9B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public Boolean previous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</w:p>
    <w:p w14:paraId="49951870" w14:textId="4B904193" w:rsidR="00702ADA" w:rsidRDefault="007D75E4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 to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rs.refreshNow</w:t>
      </w:r>
      <w:proofErr w:type="spellEnd"/>
      <w:r>
        <w:rPr>
          <w:rFonts w:ascii="Times New Roman" w:hAnsi="Times New Roman" w:cs="Times New Roman"/>
          <w:sz w:val="28"/>
          <w:szCs w:val="28"/>
        </w:rPr>
        <w:t>() method to refresh the result set.</w:t>
      </w:r>
      <w:r w:rsidR="00F57D20">
        <w:rPr>
          <w:rFonts w:ascii="Times New Roman" w:hAnsi="Times New Roman" w:cs="Times New Roman"/>
          <w:sz w:val="28"/>
          <w:szCs w:val="28"/>
        </w:rPr>
        <w:t>(</w:t>
      </w:r>
      <w:r w:rsidR="00F57D20">
        <w:rPr>
          <w:rFonts w:ascii="Times New Roman" w:hAnsi="Times New Roman" w:cs="Times New Roman"/>
          <w:b/>
          <w:sz w:val="28"/>
          <w:szCs w:val="28"/>
        </w:rPr>
        <w:t>It is not supported by Type-4 driver of oracle database</w:t>
      </w:r>
      <w:r w:rsidR="00F57D20">
        <w:rPr>
          <w:rFonts w:ascii="Times New Roman" w:hAnsi="Times New Roman" w:cs="Times New Roman"/>
          <w:sz w:val="28"/>
          <w:szCs w:val="28"/>
        </w:rPr>
        <w:t>)</w:t>
      </w:r>
    </w:p>
    <w:p w14:paraId="54424DAB" w14:textId="625BF67F" w:rsidR="007D75E4" w:rsidRPr="00B82C9B" w:rsidRDefault="007D75E4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 reflects the changes if i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it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B4B22C" w14:textId="6F948D4F" w:rsidR="00DC7394" w:rsidRPr="00005ECC" w:rsidRDefault="00DC7394" w:rsidP="00DC73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oll Sensitive ResultSet : </w:t>
      </w:r>
      <w:r w:rsidR="005A184A">
        <w:rPr>
          <w:rFonts w:ascii="Times New Roman" w:hAnsi="Times New Roman" w:cs="Times New Roman"/>
          <w:sz w:val="28"/>
          <w:szCs w:val="28"/>
        </w:rPr>
        <w:t>Modifications done to the database reflect in this type of ResultSet</w:t>
      </w:r>
      <w:r w:rsidR="001778D5">
        <w:rPr>
          <w:rFonts w:ascii="Times New Roman" w:hAnsi="Times New Roman" w:cs="Times New Roman"/>
          <w:sz w:val="28"/>
          <w:szCs w:val="28"/>
        </w:rPr>
        <w:t>(listens to changes in database).</w:t>
      </w:r>
    </w:p>
    <w:p w14:paraId="01E454BA" w14:textId="3E5B565A" w:rsidR="00005ECC" w:rsidRPr="00E37106" w:rsidRDefault="00005ECC" w:rsidP="00005EC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TYPE_SCROLL_SENSITIVE</w:t>
      </w:r>
    </w:p>
    <w:p w14:paraId="510C84CC" w14:textId="500975CA" w:rsidR="00E37106" w:rsidRPr="00005ECC" w:rsidRDefault="00E37106" w:rsidP="00005EC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3492">
        <w:rPr>
          <w:rFonts w:ascii="Times New Roman" w:hAnsi="Times New Roman" w:cs="Times New Roman"/>
          <w:b/>
          <w:sz w:val="28"/>
          <w:szCs w:val="28"/>
        </w:rPr>
        <w:t>Type-4 driver provided by oracle doesn’t support Scroll s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CC5FC" w14:textId="72AFE4F5" w:rsidR="00DC7394" w:rsidRPr="00005ECC" w:rsidRDefault="00DC7394" w:rsidP="00AC16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oll Insensitive ResultSet : </w:t>
      </w:r>
      <w:r w:rsidR="005A18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184A">
        <w:rPr>
          <w:rFonts w:ascii="Times New Roman" w:hAnsi="Times New Roman" w:cs="Times New Roman"/>
          <w:sz w:val="28"/>
          <w:szCs w:val="28"/>
        </w:rPr>
        <w:t>Modifications done to the database does not reflect in this type of ResultSet</w:t>
      </w:r>
    </w:p>
    <w:p w14:paraId="0509B8A9" w14:textId="78599A99" w:rsidR="000502CF" w:rsidRPr="00FC0F9F" w:rsidRDefault="00005ECC" w:rsidP="000502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TYPE_SRCOLL_INSENSITIVE</w:t>
      </w:r>
    </w:p>
    <w:p w14:paraId="795AB6C7" w14:textId="2BA49834" w:rsidR="00FC0F9F" w:rsidRPr="00C007C2" w:rsidRDefault="00FC0F9F" w:rsidP="00FC0F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1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driver</w:t>
      </w:r>
      <w:r w:rsidR="00C0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provided by </w:t>
      </w:r>
      <w:r>
        <w:rPr>
          <w:rFonts w:ascii="Times New Roman" w:hAnsi="Times New Roman" w:cs="Times New Roman"/>
          <w:b/>
          <w:sz w:val="28"/>
          <w:szCs w:val="28"/>
        </w:rPr>
        <w:t>Sun Micro Systems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doesn’t support Scrol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</w:t>
      </w:r>
      <w:r w:rsidRPr="00293492">
        <w:rPr>
          <w:rFonts w:ascii="Times New Roman" w:hAnsi="Times New Roman" w:cs="Times New Roman"/>
          <w:b/>
          <w:sz w:val="28"/>
          <w:szCs w:val="28"/>
        </w:rPr>
        <w:t>ensitive</w:t>
      </w:r>
      <w:proofErr w:type="spellEnd"/>
      <w:r w:rsidRPr="00293492">
        <w:rPr>
          <w:rFonts w:ascii="Times New Roman" w:hAnsi="Times New Roman" w:cs="Times New Roman"/>
          <w:b/>
          <w:sz w:val="28"/>
          <w:szCs w:val="28"/>
        </w:rPr>
        <w:t xml:space="preserve">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A166F" w14:textId="31AD66D7" w:rsidR="00C007C2" w:rsidRPr="00005ECC" w:rsidRDefault="00C007C2" w:rsidP="00C007C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3492">
        <w:rPr>
          <w:rFonts w:ascii="Times New Roman" w:hAnsi="Times New Roman" w:cs="Times New Roman"/>
          <w:b/>
          <w:sz w:val="28"/>
          <w:szCs w:val="28"/>
        </w:rPr>
        <w:t xml:space="preserve">Type-4 driver provided by oracle doesn’t support Scroll </w:t>
      </w:r>
      <w:r w:rsidR="006B5C21">
        <w:rPr>
          <w:rFonts w:ascii="Times New Roman" w:hAnsi="Times New Roman" w:cs="Times New Roman"/>
          <w:b/>
          <w:sz w:val="28"/>
          <w:szCs w:val="28"/>
        </w:rPr>
        <w:t>In</w:t>
      </w:r>
      <w:r w:rsidRPr="00293492">
        <w:rPr>
          <w:rFonts w:ascii="Times New Roman" w:hAnsi="Times New Roman" w:cs="Times New Roman"/>
          <w:b/>
          <w:sz w:val="28"/>
          <w:szCs w:val="28"/>
        </w:rPr>
        <w:t>s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FBF48" w14:textId="00B85AE3" w:rsidR="00C007C2" w:rsidRPr="00005ECC" w:rsidRDefault="00DE0784" w:rsidP="00FC0F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ype-4 driver of MYSQL 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doesn’t support Scroll </w:t>
      </w:r>
      <w:r>
        <w:rPr>
          <w:rFonts w:ascii="Times New Roman" w:hAnsi="Times New Roman" w:cs="Times New Roman"/>
          <w:b/>
          <w:sz w:val="28"/>
          <w:szCs w:val="28"/>
        </w:rPr>
        <w:t>In</w:t>
      </w:r>
      <w:r w:rsidRPr="00293492">
        <w:rPr>
          <w:rFonts w:ascii="Times New Roman" w:hAnsi="Times New Roman" w:cs="Times New Roman"/>
          <w:b/>
          <w:sz w:val="28"/>
          <w:szCs w:val="28"/>
        </w:rPr>
        <w:t>sensitive ResultSet</w:t>
      </w:r>
    </w:p>
    <w:p w14:paraId="208CCDBB" w14:textId="77777777" w:rsidR="00FC0F9F" w:rsidRPr="000502CF" w:rsidRDefault="00FC0F9F" w:rsidP="00FC0F9F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14:paraId="6353C1B3" w14:textId="48E40F36" w:rsidR="000502CF" w:rsidRDefault="000502CF" w:rsidP="00050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502CF">
        <w:rPr>
          <w:rFonts w:ascii="Times New Roman" w:hAnsi="Times New Roman" w:cs="Times New Roman"/>
          <w:b/>
          <w:sz w:val="28"/>
          <w:szCs w:val="28"/>
        </w:rPr>
        <w:t>As per ResultSet concurrency:</w:t>
      </w:r>
    </w:p>
    <w:p w14:paraId="7028790F" w14:textId="10BB5534" w:rsidR="000502CF" w:rsidRPr="00E33FF3" w:rsidRDefault="000502CF" w:rsidP="000502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Only ResultSet:</w:t>
      </w:r>
      <w:r w:rsidR="00E3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FF3">
        <w:rPr>
          <w:rFonts w:ascii="Times New Roman" w:hAnsi="Times New Roman" w:cs="Times New Roman"/>
          <w:sz w:val="28"/>
          <w:szCs w:val="28"/>
        </w:rPr>
        <w:t xml:space="preserve"> allows only to read</w:t>
      </w:r>
    </w:p>
    <w:p w14:paraId="3D625CA6" w14:textId="2F8B317F" w:rsidR="000502CF" w:rsidRPr="000502CF" w:rsidRDefault="000502CF" w:rsidP="000502C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CONCUR_READ_ONLY</w:t>
      </w:r>
    </w:p>
    <w:p w14:paraId="09F6B4E6" w14:textId="38FEC0FF" w:rsidR="000502CF" w:rsidRPr="00E33FF3" w:rsidRDefault="000502CF" w:rsidP="000502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able ResultSet:</w:t>
      </w:r>
      <w:r w:rsidR="00E33FF3">
        <w:rPr>
          <w:rFonts w:ascii="Times New Roman" w:hAnsi="Times New Roman" w:cs="Times New Roman"/>
          <w:sz w:val="28"/>
          <w:szCs w:val="28"/>
        </w:rPr>
        <w:t xml:space="preserve"> allow to read as well as update</w:t>
      </w:r>
    </w:p>
    <w:p w14:paraId="2AD3B19D" w14:textId="0DE91436" w:rsidR="000502CF" w:rsidRPr="00EC2CF9" w:rsidRDefault="000502CF" w:rsidP="000502C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CONCUR_UPDATEABLE</w:t>
      </w:r>
    </w:p>
    <w:p w14:paraId="17508C9E" w14:textId="77777777" w:rsidR="00EC2CF9" w:rsidRDefault="00EC2CF9" w:rsidP="00EC2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sion : </w:t>
      </w:r>
    </w:p>
    <w:p w14:paraId="41B9177C" w14:textId="5A791C2C" w:rsidR="00EC2CF9" w:rsidRPr="00D47A90" w:rsidRDefault="00EC2CF9" w:rsidP="00EC2CF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A90">
        <w:rPr>
          <w:rFonts w:ascii="Times New Roman" w:hAnsi="Times New Roman" w:cs="Times New Roman"/>
          <w:b/>
          <w:color w:val="FF0000"/>
          <w:sz w:val="28"/>
          <w:szCs w:val="28"/>
        </w:rPr>
        <w:t>Both oracle and Microsoft provided type-4 driver doesn’t support Scroll Insensitive ResultSet. Also type-1 of sun microsystems</w:t>
      </w:r>
    </w:p>
    <w:p w14:paraId="62C50964" w14:textId="20B868D1" w:rsidR="00EC2CF9" w:rsidRPr="00D47A90" w:rsidRDefault="00EC2CF9" w:rsidP="00EC2CF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A90">
        <w:rPr>
          <w:rFonts w:ascii="Times New Roman" w:hAnsi="Times New Roman" w:cs="Times New Roman"/>
          <w:b/>
          <w:color w:val="FF0000"/>
          <w:sz w:val="28"/>
          <w:szCs w:val="28"/>
        </w:rPr>
        <w:t>Oracle provided type-4 driver doesn’t support both sensitive and Insensitive results sets.</w:t>
      </w:r>
    </w:p>
    <w:p w14:paraId="21CDA450" w14:textId="77777777" w:rsidR="00EC2CF9" w:rsidRPr="00EC2CF9" w:rsidRDefault="00EC2CF9" w:rsidP="00EC2CF9">
      <w:pPr>
        <w:rPr>
          <w:rFonts w:ascii="Times New Roman" w:hAnsi="Times New Roman" w:cs="Times New Roman"/>
          <w:b/>
          <w:sz w:val="28"/>
          <w:szCs w:val="28"/>
        </w:rPr>
      </w:pPr>
    </w:p>
    <w:p w14:paraId="03288855" w14:textId="25DA5B93" w:rsidR="006F7F1D" w:rsidRDefault="006F7F1D" w:rsidP="006F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CE7275" wp14:editId="5414FFE2">
            <wp:extent cx="6858000" cy="3851275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016" w14:textId="68D9BCA1" w:rsidR="002B2F80" w:rsidRDefault="002B2F80" w:rsidP="006F7F1D">
      <w:pPr>
        <w:rPr>
          <w:rFonts w:ascii="Times New Roman" w:hAnsi="Times New Roman" w:cs="Times New Roman"/>
          <w:b/>
          <w:sz w:val="28"/>
          <w:szCs w:val="28"/>
        </w:rPr>
      </w:pPr>
    </w:p>
    <w:p w14:paraId="0F597F41" w14:textId="1BF1D3EA" w:rsidR="002B2F80" w:rsidRDefault="00B170AE" w:rsidP="002B2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ault Type :  Read only and Forward only.</w:t>
      </w:r>
      <w:r w:rsidR="00432382">
        <w:rPr>
          <w:rFonts w:ascii="Times New Roman" w:hAnsi="Times New Roman" w:cs="Times New Roman"/>
          <w:b/>
          <w:sz w:val="28"/>
          <w:szCs w:val="28"/>
        </w:rPr>
        <w:t>(</w:t>
      </w:r>
      <w:r w:rsidR="00432382">
        <w:rPr>
          <w:rFonts w:ascii="Times New Roman" w:hAnsi="Times New Roman" w:cs="Times New Roman"/>
          <w:sz w:val="28"/>
          <w:szCs w:val="28"/>
        </w:rPr>
        <w:t xml:space="preserve">given by </w:t>
      </w:r>
      <w:proofErr w:type="spellStart"/>
      <w:r w:rsidR="00432382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="00432382">
        <w:rPr>
          <w:rFonts w:ascii="Times New Roman" w:hAnsi="Times New Roman" w:cs="Times New Roman"/>
          <w:b/>
          <w:sz w:val="28"/>
          <w:szCs w:val="28"/>
        </w:rPr>
        <w:t>)</w:t>
      </w:r>
    </w:p>
    <w:p w14:paraId="275B83D6" w14:textId="5A23FAC3" w:rsidR="002B2F80" w:rsidRDefault="00187C2E" w:rsidP="0018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create customizable ResultSet using passing those parameters to create statement constructor.</w:t>
      </w:r>
    </w:p>
    <w:p w14:paraId="2F63478C" w14:textId="77777777" w:rsidR="00187C2E" w:rsidRDefault="00187C2E" w:rsidP="0018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public Stat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>
        <w:rPr>
          <w:rFonts w:ascii="Times New Roman" w:hAnsi="Times New Roman" w:cs="Times New Roman"/>
          <w:sz w:val="28"/>
          <w:szCs w:val="28"/>
        </w:rPr>
        <w:t>forward_Only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croll_Sensitiv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croll_Insensitiv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157DE03" w14:textId="042648CE" w:rsidR="00187C2E" w:rsidRDefault="00187C2E" w:rsidP="00187C2E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_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pdateable 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F091EF" w14:textId="0404EB8D" w:rsidR="002F27AA" w:rsidRPr="00187C2E" w:rsidRDefault="002F27AA" w:rsidP="002F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D28C2" wp14:editId="618A8E35">
            <wp:extent cx="6400165" cy="2977116"/>
            <wp:effectExtent l="0" t="0" r="635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186" cy="30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7C5E" w14:textId="10BB8969" w:rsidR="00005ECC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09432C" wp14:editId="13286BC8">
            <wp:extent cx="6858000" cy="2250440"/>
            <wp:effectExtent l="0" t="0" r="0" b="0"/>
            <wp:docPr id="17" name="Picture 17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00" w14:textId="29F017FE" w:rsidR="00EF6F50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383A0B" wp14:editId="047C26FB">
            <wp:extent cx="6858000" cy="990600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3693" w14:textId="5E95AF93" w:rsidR="00EF6F50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25BA1D" wp14:editId="3E05B78A">
            <wp:extent cx="6858000" cy="2065655"/>
            <wp:effectExtent l="0" t="0" r="0" b="0"/>
            <wp:docPr id="19" name="Picture 19" descr="A picture containing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C2F" w14:textId="31F88C4E" w:rsidR="00F318EC" w:rsidRDefault="00F318EC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72B4821" w14:textId="427AF1E1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19E210E" w14:textId="2A66C12C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430D7978" w14:textId="76F9D6AE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9ADD0E3" w14:textId="4C338216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F1255DD" w14:textId="2D74F141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A5808BA" w14:textId="1E53B7AA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CB9C469" w14:textId="4DB0A6D7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CFD76E0" w14:textId="72C63102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38531E6D" w14:textId="67C30972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404E500D" w14:textId="77777777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7906FF6" w14:textId="46645249" w:rsidR="00F318EC" w:rsidRDefault="009F039F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able ResultSets:</w:t>
      </w:r>
    </w:p>
    <w:p w14:paraId="11B58A3F" w14:textId="0A2C6B2F" w:rsidR="00613D9F" w:rsidRDefault="00F67C9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CF740D" wp14:editId="7F661479">
            <wp:extent cx="6858000" cy="2371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9C0D" w14:textId="21D0EA31" w:rsidR="00F67C90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B24419" wp14:editId="160081B0">
            <wp:extent cx="6858000" cy="2541181"/>
            <wp:effectExtent l="0" t="0" r="0" b="0"/>
            <wp:docPr id="21" name="Picture 21" descr="A picture containing screenshot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659" cy="25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4FE" w14:textId="7933894E" w:rsidR="00FE3C62" w:rsidRDefault="0091172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B4A02E" wp14:editId="103FC349">
            <wp:extent cx="6858000" cy="1098550"/>
            <wp:effectExtent l="0" t="0" r="0" b="635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619B" w14:textId="3665912E" w:rsidR="00911720" w:rsidRDefault="0091172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7F6B3F" wp14:editId="6A0D104A">
            <wp:extent cx="6853288" cy="2307265"/>
            <wp:effectExtent l="0" t="0" r="5080" b="0"/>
            <wp:docPr id="23" name="Picture 2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22" cy="23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C82" w14:textId="374F9A3B" w:rsidR="009F039F" w:rsidRDefault="003A1837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 delete a row using updateab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DC9BC9" w14:textId="590D57C5" w:rsidR="003A1837" w:rsidRDefault="003A1837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EDC7B0" wp14:editId="3E9F9F89">
            <wp:extent cx="6858000" cy="3497580"/>
            <wp:effectExtent l="0" t="0" r="0" b="7620"/>
            <wp:docPr id="24" name="Picture 2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A5C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CA14AFB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3BF66803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CF1DE22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C93A505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4B1857E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544B19A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75DA79C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B7C9DFF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AE5B6F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8CF548D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BA4016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40FFE41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70F0AAA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75894CE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6D3937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FECF4EF" w14:textId="3C51526A" w:rsidR="00070D42" w:rsidRDefault="00070D4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ecting to database using properties object:</w:t>
      </w:r>
    </w:p>
    <w:p w14:paraId="3BAE8908" w14:textId="5AD81870" w:rsidR="00070D42" w:rsidRDefault="00070D4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2AB0DE" wp14:editId="7A2286E1">
            <wp:extent cx="6744641" cy="1838582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E2" w14:textId="1A134D65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ting connection through file:</w:t>
      </w:r>
    </w:p>
    <w:p w14:paraId="438840E3" w14:textId="5EC09395" w:rsidR="00070D42" w:rsidRDefault="00754771" w:rsidP="00754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54771">
        <w:rPr>
          <w:rFonts w:ascii="Times New Roman" w:hAnsi="Times New Roman" w:cs="Times New Roman"/>
          <w:sz w:val="28"/>
          <w:szCs w:val="28"/>
        </w:rPr>
        <w:t xml:space="preserve">We can use Properties class of </w:t>
      </w:r>
      <w:proofErr w:type="spellStart"/>
      <w:r w:rsidRPr="00754771">
        <w:rPr>
          <w:rFonts w:ascii="Times New Roman" w:hAnsi="Times New Roman" w:cs="Times New Roman"/>
          <w:sz w:val="28"/>
          <w:szCs w:val="28"/>
        </w:rPr>
        <w:t>util</w:t>
      </w:r>
      <w:proofErr w:type="spellEnd"/>
      <w:r w:rsidRPr="00754771">
        <w:rPr>
          <w:rFonts w:ascii="Times New Roman" w:hAnsi="Times New Roman" w:cs="Times New Roman"/>
          <w:sz w:val="28"/>
          <w:szCs w:val="28"/>
        </w:rPr>
        <w:t xml:space="preserve"> package to get the key value pairs of text file.</w:t>
      </w:r>
    </w:p>
    <w:p w14:paraId="1CEAB677" w14:textId="232AA185" w:rsidR="00754771" w:rsidRDefault="00754771" w:rsidP="00754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use this no need to compile the class for </w:t>
      </w:r>
      <w:r w:rsidR="00F64655">
        <w:rPr>
          <w:rFonts w:ascii="Times New Roman" w:hAnsi="Times New Roman" w:cs="Times New Roman"/>
          <w:sz w:val="28"/>
          <w:szCs w:val="28"/>
        </w:rPr>
        <w:t>each</w:t>
      </w:r>
      <w:r>
        <w:rPr>
          <w:rFonts w:ascii="Times New Roman" w:hAnsi="Times New Roman" w:cs="Times New Roman"/>
          <w:sz w:val="28"/>
          <w:szCs w:val="28"/>
        </w:rPr>
        <w:t xml:space="preserve"> change r</w:t>
      </w:r>
      <w:r w:rsidR="0051125D">
        <w:rPr>
          <w:rFonts w:ascii="Times New Roman" w:hAnsi="Times New Roman" w:cs="Times New Roman"/>
          <w:sz w:val="28"/>
          <w:szCs w:val="28"/>
        </w:rPr>
        <w:t xml:space="preserve">elated to username , password </w:t>
      </w:r>
      <w:r w:rsidR="00F64655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F64655">
        <w:rPr>
          <w:rFonts w:ascii="Times New Roman" w:hAnsi="Times New Roman" w:cs="Times New Roman"/>
          <w:sz w:val="28"/>
          <w:szCs w:val="28"/>
        </w:rPr>
        <w:t>driver</w:t>
      </w:r>
      <w:r w:rsidR="0051125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51125D">
        <w:rPr>
          <w:rFonts w:ascii="Times New Roman" w:hAnsi="Times New Roman" w:cs="Times New Roman"/>
          <w:sz w:val="28"/>
          <w:szCs w:val="28"/>
        </w:rPr>
        <w:t xml:space="preserve"> and driver class.</w:t>
      </w:r>
    </w:p>
    <w:p w14:paraId="58C2D404" w14:textId="213E8D48" w:rsidR="0051125D" w:rsidRPr="0051125D" w:rsidRDefault="0051125D" w:rsidP="005112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ED49A" wp14:editId="1FCD9601">
            <wp:extent cx="6858000" cy="1805305"/>
            <wp:effectExtent l="0" t="0" r="0" b="4445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EB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0E283768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0160E71F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DE9C70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F36F22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2C64789C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54075B4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448879D6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CBB86D5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FA084F6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12F19D9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17E2049E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BD17883" w14:textId="4D45AE6F" w:rsidR="00B71A60" w:rsidRPr="001B201D" w:rsidRDefault="00C935A5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ting connection through Factory Class:</w:t>
      </w:r>
      <w:r w:rsidR="001B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1D">
        <w:rPr>
          <w:rFonts w:ascii="Times New Roman" w:hAnsi="Times New Roman" w:cs="Times New Roman"/>
          <w:sz w:val="28"/>
          <w:szCs w:val="28"/>
        </w:rPr>
        <w:t>instead of creating multiple connection objects for different methods we can use single connection object by using this.</w:t>
      </w:r>
    </w:p>
    <w:p w14:paraId="7AF421A1" w14:textId="54D7CEA7" w:rsidR="00C935A5" w:rsidRDefault="00603A93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00001D" wp14:editId="5B87C4FF">
            <wp:extent cx="6858000" cy="2764465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80" cy="27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D1C7" w14:textId="7E803EDB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0F25B1" wp14:editId="24228C20">
            <wp:extent cx="6858000" cy="3104707"/>
            <wp:effectExtent l="0" t="0" r="0" b="635"/>
            <wp:docPr id="28" name="Picture 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361" cy="31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664D" w14:textId="6056ECD4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0EB28" wp14:editId="49D70C97">
            <wp:extent cx="6858000" cy="2430780"/>
            <wp:effectExtent l="0" t="0" r="0" b="762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216" w14:textId="373EF58D" w:rsidR="00AF074A" w:rsidRDefault="00AF074A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Statement:</w:t>
      </w:r>
    </w:p>
    <w:p w14:paraId="055F0236" w14:textId="1BE37379" w:rsidR="00AF074A" w:rsidRDefault="009563CE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improve the performance of executing a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FA595A">
        <w:rPr>
          <w:rFonts w:ascii="Times New Roman" w:hAnsi="Times New Roman" w:cs="Times New Roman"/>
          <w:sz w:val="28"/>
          <w:szCs w:val="28"/>
        </w:rPr>
        <w:t xml:space="preserve"> query that is to skip QT, QP, QOP every</w:t>
      </w:r>
      <w:r w:rsidR="00CA361A">
        <w:rPr>
          <w:rFonts w:ascii="Times New Roman" w:hAnsi="Times New Roman" w:cs="Times New Roman"/>
          <w:sz w:val="28"/>
          <w:szCs w:val="28"/>
        </w:rPr>
        <w:t xml:space="preserve"> time we use prepared statement instead of Statement.</w:t>
      </w:r>
    </w:p>
    <w:p w14:paraId="5BAB5DBD" w14:textId="13476D2B" w:rsidR="003E6104" w:rsidRDefault="00C7334F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8FFEE" wp14:editId="4BF1F830">
            <wp:extent cx="6858000" cy="3201035"/>
            <wp:effectExtent l="0" t="0" r="0" b="0"/>
            <wp:docPr id="31" name="Picture 31" descr="A picture containing screenshot,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46F" w14:textId="383B860C" w:rsidR="005B46E9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4A3AC" wp14:editId="3C202516">
            <wp:extent cx="6496957" cy="20005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805" w14:textId="591BF965" w:rsidR="00A21D53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DB2EF" wp14:editId="342DB8EC">
            <wp:extent cx="5315692" cy="21910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A4E" w14:textId="1306ED64" w:rsidR="00A21D53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“?” is the place holder stating the parameter indexes. No of “?”’s creates the no of parameters in prepared statement object. </w:t>
      </w:r>
      <w:r w:rsidRPr="001476CB">
        <w:rPr>
          <w:rFonts w:ascii="Times New Roman" w:hAnsi="Times New Roman" w:cs="Times New Roman"/>
          <w:b/>
          <w:sz w:val="28"/>
          <w:szCs w:val="28"/>
        </w:rPr>
        <w:t>Here the parameter index is import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DD58C" w14:textId="055FF6C9" w:rsidR="001476CB" w:rsidRDefault="003C6B9F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erting Current system date </w:t>
      </w:r>
      <w:r w:rsidR="008946B1" w:rsidRPr="00BE7B2E">
        <w:rPr>
          <w:rFonts w:ascii="Times New Roman" w:hAnsi="Times New Roman" w:cs="Times New Roman"/>
          <w:b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 xml:space="preserve">a particular date </w:t>
      </w:r>
      <w:r w:rsidR="00BE7B2E" w:rsidRPr="00BE7B2E">
        <w:rPr>
          <w:rFonts w:ascii="Times New Roman" w:hAnsi="Times New Roman" w:cs="Times New Roman"/>
          <w:b/>
          <w:sz w:val="28"/>
          <w:szCs w:val="28"/>
        </w:rPr>
        <w:t xml:space="preserve">using </w:t>
      </w:r>
      <w:proofErr w:type="spellStart"/>
      <w:r w:rsidR="00BE7B2E" w:rsidRPr="00BE7B2E">
        <w:rPr>
          <w:rFonts w:ascii="Times New Roman" w:hAnsi="Times New Roman" w:cs="Times New Roman"/>
          <w:b/>
          <w:sz w:val="28"/>
          <w:szCs w:val="28"/>
        </w:rPr>
        <w:t>Java.SQL.Date</w:t>
      </w:r>
      <w:proofErr w:type="spellEnd"/>
      <w:r w:rsidR="00BE7B2E" w:rsidRPr="00BE7B2E">
        <w:rPr>
          <w:rFonts w:ascii="Times New Roman" w:hAnsi="Times New Roman" w:cs="Times New Roman"/>
          <w:b/>
          <w:sz w:val="28"/>
          <w:szCs w:val="28"/>
        </w:rPr>
        <w:t>:</w:t>
      </w:r>
    </w:p>
    <w:p w14:paraId="210AFB0E" w14:textId="77EBA49D" w:rsidR="00BE7B2E" w:rsidRPr="00BE7B2E" w:rsidRDefault="00BE7B2E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17140C" wp14:editId="4A42A35A">
            <wp:extent cx="6697010" cy="2734057"/>
            <wp:effectExtent l="0" t="0" r="0" b="9525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E098" w14:textId="7ECDDC86" w:rsidR="00BE7B2E" w:rsidRDefault="00BE7B2E" w:rsidP="003D5FB6">
      <w:pPr>
        <w:rPr>
          <w:rFonts w:ascii="Times New Roman" w:hAnsi="Times New Roman" w:cs="Times New Roman"/>
          <w:sz w:val="28"/>
          <w:szCs w:val="28"/>
        </w:rPr>
      </w:pPr>
    </w:p>
    <w:p w14:paraId="3A91FA70" w14:textId="0D417AF9" w:rsidR="000F2C7D" w:rsidRDefault="000F2C7D" w:rsidP="003D5FB6">
      <w:pPr>
        <w:rPr>
          <w:rFonts w:ascii="Times New Roman" w:hAnsi="Times New Roman" w:cs="Times New Roman"/>
          <w:sz w:val="28"/>
          <w:szCs w:val="28"/>
        </w:rPr>
      </w:pPr>
    </w:p>
    <w:p w14:paraId="24176598" w14:textId="3D406FD8" w:rsidR="000F2C7D" w:rsidRDefault="000F2C7D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tch Updations:</w:t>
      </w:r>
    </w:p>
    <w:p w14:paraId="6C0F7F04" w14:textId="2FAFD07A" w:rsidR="000F2C7D" w:rsidRDefault="000C557E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557E">
        <w:rPr>
          <w:rFonts w:ascii="Times New Roman" w:hAnsi="Times New Roman" w:cs="Times New Roman"/>
          <w:sz w:val="28"/>
          <w:szCs w:val="28"/>
        </w:rPr>
        <w:t>To</w:t>
      </w:r>
      <w:r w:rsidR="009030F4" w:rsidRPr="000C557E">
        <w:rPr>
          <w:rFonts w:ascii="Times New Roman" w:hAnsi="Times New Roman" w:cs="Times New Roman"/>
          <w:sz w:val="28"/>
          <w:szCs w:val="28"/>
        </w:rPr>
        <w:t xml:space="preserve"> reduce the transmission time between the </w:t>
      </w:r>
      <w:proofErr w:type="spellStart"/>
      <w:r w:rsidR="009030F4" w:rsidRPr="000C557E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="009030F4" w:rsidRPr="000C557E">
        <w:rPr>
          <w:rFonts w:ascii="Times New Roman" w:hAnsi="Times New Roman" w:cs="Times New Roman"/>
          <w:sz w:val="28"/>
          <w:szCs w:val="28"/>
        </w:rPr>
        <w:t xml:space="preserve"> driver and</w:t>
      </w:r>
      <w:r w:rsidRPr="000C557E">
        <w:rPr>
          <w:rFonts w:ascii="Times New Roman" w:hAnsi="Times New Roman" w:cs="Times New Roman"/>
          <w:sz w:val="28"/>
          <w:szCs w:val="28"/>
        </w:rPr>
        <w:t xml:space="preserve"> Database Engine we use this batch updations.</w:t>
      </w:r>
    </w:p>
    <w:p w14:paraId="06DDAB32" w14:textId="11C40511" w:rsidR="000C557E" w:rsidRDefault="000C557E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reate a batch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ies and send them to database.</w:t>
      </w:r>
    </w:p>
    <w:p w14:paraId="280316DF" w14:textId="285646B2" w:rsidR="000C557E" w:rsidRDefault="00A13D0D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tch on non-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ies only work for this updations.</w:t>
      </w:r>
    </w:p>
    <w:p w14:paraId="10E2D377" w14:textId="4CD3B924" w:rsidR="00A13D0D" w:rsidRDefault="007C378A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v</w:t>
      </w:r>
      <w:r w:rsidR="007B7656">
        <w:rPr>
          <w:rFonts w:ascii="Times New Roman" w:hAnsi="Times New Roman" w:cs="Times New Roman"/>
          <w:sz w:val="28"/>
          <w:szCs w:val="28"/>
        </w:rPr>
        <w:t xml:space="preserve">oid </w:t>
      </w:r>
      <w:proofErr w:type="spellStart"/>
      <w:r w:rsidR="007B7656">
        <w:rPr>
          <w:rFonts w:ascii="Times New Roman" w:hAnsi="Times New Roman" w:cs="Times New Roman"/>
          <w:sz w:val="28"/>
          <w:szCs w:val="28"/>
        </w:rPr>
        <w:t>addBatch</w:t>
      </w:r>
      <w:proofErr w:type="spellEnd"/>
      <w:r w:rsidR="007B7656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="007B7656">
        <w:rPr>
          <w:rFonts w:ascii="Times New Roman" w:hAnsi="Times New Roman" w:cs="Times New Roman"/>
          <w:sz w:val="28"/>
          <w:szCs w:val="28"/>
        </w:rPr>
        <w:t>SQL_Query</w:t>
      </w:r>
      <w:proofErr w:type="spellEnd"/>
      <w:r w:rsidR="007B7656">
        <w:rPr>
          <w:rFonts w:ascii="Times New Roman" w:hAnsi="Times New Roman" w:cs="Times New Roman"/>
          <w:sz w:val="28"/>
          <w:szCs w:val="28"/>
        </w:rPr>
        <w:t>)</w:t>
      </w:r>
    </w:p>
    <w:p w14:paraId="24F163AB" w14:textId="0860A4C8" w:rsidR="000A6F91" w:rsidRDefault="000A6F91" w:rsidP="000A6F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E execute all these queries and return array of integers by public int[]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eBatch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7E9E52C9" w14:textId="48BD7A1C" w:rsidR="000A6F91" w:rsidRPr="00A1514B" w:rsidRDefault="00A1514B" w:rsidP="00A15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25A0B" wp14:editId="507557BD">
            <wp:extent cx="6858000" cy="2639060"/>
            <wp:effectExtent l="0" t="0" r="0" b="8890"/>
            <wp:docPr id="35" name="Picture 3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A41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3E365C07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1B2EAA93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5ED6593B" w14:textId="46754040" w:rsidR="000C557E" w:rsidRDefault="00A969F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for Statement:</w:t>
      </w:r>
    </w:p>
    <w:p w14:paraId="1CD31B7B" w14:textId="013ED73E" w:rsidR="00A969F6" w:rsidRDefault="00A969F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198F" wp14:editId="69FF4675">
            <wp:extent cx="6858000" cy="192468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D2F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731A2F81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06AE5183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7E463337" w14:textId="77777777" w:rsidR="00753069" w:rsidRDefault="00753069" w:rsidP="003D5FB6">
      <w:pPr>
        <w:rPr>
          <w:rFonts w:ascii="Times New Roman" w:hAnsi="Times New Roman" w:cs="Times New Roman"/>
          <w:sz w:val="28"/>
          <w:szCs w:val="28"/>
        </w:rPr>
      </w:pPr>
    </w:p>
    <w:p w14:paraId="62D405BE" w14:textId="35970922" w:rsidR="00A969F6" w:rsidRDefault="00A969F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A1CD32D" w14:textId="648E9352" w:rsidR="00A969F6" w:rsidRDefault="00F07E1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6A035" wp14:editId="7698F323">
            <wp:extent cx="68580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B06" w14:textId="585A37CC" w:rsidR="003E6104" w:rsidRDefault="00753069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B and CLOB :</w:t>
      </w:r>
    </w:p>
    <w:p w14:paraId="181B6035" w14:textId="1AE38FE1" w:rsidR="009A716E" w:rsidRDefault="00982076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B:</w:t>
      </w:r>
    </w:p>
    <w:p w14:paraId="27135CB8" w14:textId="69A71045" w:rsidR="00982076" w:rsidRPr="00982076" w:rsidRDefault="00982076" w:rsidP="009820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ry large Object.(data type)</w:t>
      </w:r>
    </w:p>
    <w:p w14:paraId="4F65104B" w14:textId="40F999E6" w:rsidR="00982076" w:rsidRPr="00E613F1" w:rsidRDefault="00982076" w:rsidP="009820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large volumes of data, by that we can represent the image data in the database.</w:t>
      </w:r>
    </w:p>
    <w:p w14:paraId="4291E5B8" w14:textId="5E650692" w:rsidR="00E613F1" w:rsidRDefault="00E613F1" w:rsidP="00E61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0ACDC3" wp14:editId="03F162B9">
            <wp:extent cx="6858000" cy="3175000"/>
            <wp:effectExtent l="0" t="0" r="0" b="6350"/>
            <wp:docPr id="38" name="Picture 3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D72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1ACBEE7E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546F7AA8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3DBA1AD2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64B9E970" w14:textId="53C167DB" w:rsidR="00E613F1" w:rsidRDefault="0065260D" w:rsidP="00E61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B:</w:t>
      </w:r>
    </w:p>
    <w:p w14:paraId="3A0177EA" w14:textId="5070DD18" w:rsidR="0065260D" w:rsidRPr="0065260D" w:rsidRDefault="0065260D" w:rsidP="006526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 large object.(datatype)</w:t>
      </w:r>
    </w:p>
    <w:p w14:paraId="14DEB3D8" w14:textId="6F2EFE05" w:rsidR="0065260D" w:rsidRPr="006A6ABF" w:rsidRDefault="00363E4A" w:rsidP="006526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le to represent large volumes of character data, we can represent documents like XML,PDF files </w:t>
      </w:r>
      <w:proofErr w:type="gramStart"/>
      <w:r>
        <w:rPr>
          <w:rFonts w:ascii="Times New Roman" w:hAnsi="Times New Roman" w:cs="Times New Roman"/>
          <w:sz w:val="28"/>
          <w:szCs w:val="28"/>
        </w:rPr>
        <w:t>etc..</w:t>
      </w:r>
      <w:proofErr w:type="gramEnd"/>
    </w:p>
    <w:p w14:paraId="78D3F89A" w14:textId="0F616329" w:rsidR="006A6ABF" w:rsidRDefault="006A6ABF" w:rsidP="006A6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B9CACF" wp14:editId="3F9D9BA6">
            <wp:extent cx="4601217" cy="2143424"/>
            <wp:effectExtent l="0" t="0" r="8890" b="9525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768B" w14:textId="0EC8BE36" w:rsidR="008D6200" w:rsidRDefault="00615EA5" w:rsidP="006A6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red Procedure:</w:t>
      </w:r>
    </w:p>
    <w:p w14:paraId="4635C734" w14:textId="3AAD7AE4" w:rsidR="00787ECF" w:rsidRPr="00CE1473" w:rsidRDefault="00787ECF" w:rsidP="00787E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of instructions or database logic maintained at databases.</w:t>
      </w:r>
    </w:p>
    <w:p w14:paraId="2C503E9E" w14:textId="611E3A1E" w:rsidR="00CE1473" w:rsidRPr="00CE1473" w:rsidRDefault="00CE1473" w:rsidP="00CE1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A868DD" wp14:editId="21C18D3B">
            <wp:extent cx="5296639" cy="2057687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28D" w14:textId="3582A0C8" w:rsidR="00787ECF" w:rsidRDefault="00284420" w:rsidP="00284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red Function:</w:t>
      </w:r>
    </w:p>
    <w:p w14:paraId="76192E5E" w14:textId="78966B6D" w:rsidR="003E3836" w:rsidRPr="00787ECF" w:rsidRDefault="003E3836" w:rsidP="003E383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of instructions or database logic maintained at databases which return statement or values.</w:t>
      </w:r>
    </w:p>
    <w:p w14:paraId="161F7948" w14:textId="6F5EE648" w:rsidR="00284420" w:rsidRDefault="00CE1473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C2BCD9" wp14:editId="1C791FF7">
            <wp:extent cx="6858000" cy="1825625"/>
            <wp:effectExtent l="0" t="0" r="0" b="317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AA20" w14:textId="77777777" w:rsidR="00C74639" w:rsidRDefault="00C74639" w:rsidP="00C74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able Statements:</w:t>
      </w:r>
    </w:p>
    <w:p w14:paraId="2DD96F09" w14:textId="435DA890" w:rsidR="00C74639" w:rsidRDefault="00C74639" w:rsidP="00C74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keep our database logics at database side without transferring them every time we go stored procedures and stored functions.</w:t>
      </w:r>
      <w:r w:rsidR="005B7647">
        <w:rPr>
          <w:rFonts w:ascii="Times New Roman" w:hAnsi="Times New Roman" w:cs="Times New Roman"/>
          <w:sz w:val="28"/>
          <w:szCs w:val="28"/>
        </w:rPr>
        <w:t xml:space="preserve"> We use these callable statements to access those procedures and functions.</w:t>
      </w:r>
    </w:p>
    <w:p w14:paraId="6E21A28A" w14:textId="0278E329" w:rsidR="00717746" w:rsidRDefault="00717746" w:rsidP="00C74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B3DBE" wp14:editId="20A78606">
            <wp:extent cx="6858000" cy="3174365"/>
            <wp:effectExtent l="0" t="0" r="0" b="6985"/>
            <wp:docPr id="42" name="Picture 4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4062" w14:textId="4845DB0D" w:rsidR="003F6B63" w:rsidRDefault="003F6B63" w:rsidP="00C74639">
      <w:pPr>
        <w:rPr>
          <w:rFonts w:ascii="Times New Roman" w:hAnsi="Times New Roman" w:cs="Times New Roman"/>
          <w:sz w:val="28"/>
          <w:szCs w:val="28"/>
        </w:rPr>
      </w:pPr>
    </w:p>
    <w:p w14:paraId="08C5E8F3" w14:textId="6D67C63D" w:rsidR="006F1116" w:rsidRDefault="006F1116" w:rsidP="006F11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sor (SYS_REFCURSOR) :</w:t>
      </w:r>
    </w:p>
    <w:p w14:paraId="412D0B65" w14:textId="3A896DC9" w:rsidR="006F1116" w:rsidRDefault="001B1CF4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E1BFF5" wp14:editId="072EE612">
            <wp:extent cx="6858000" cy="1805305"/>
            <wp:effectExtent l="0" t="0" r="0" b="4445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EC0" w14:textId="7AE9E07F" w:rsidR="001B1CF4" w:rsidRDefault="001B1CF4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CD1131" wp14:editId="660AC936">
            <wp:extent cx="6144482" cy="1914792"/>
            <wp:effectExtent l="0" t="0" r="8890" b="9525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406" w14:textId="18558CEE" w:rsidR="00F9760F" w:rsidRDefault="00CF5159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C1F89C" wp14:editId="77E5C0FB">
            <wp:extent cx="6858000" cy="1509823"/>
            <wp:effectExtent l="0" t="0" r="0" b="0"/>
            <wp:docPr id="45" name="Picture 4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44" cy="15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D7F" w14:textId="0EEF9900" w:rsidR="001C0421" w:rsidRPr="001B1CF4" w:rsidRDefault="009A459B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CD4B07" wp14:editId="606AC281">
            <wp:extent cx="6858000" cy="1488559"/>
            <wp:effectExtent l="0" t="0" r="0" b="0"/>
            <wp:docPr id="46" name="Picture 4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49" cy="14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9ED" w14:textId="3AE29E06" w:rsidR="00717746" w:rsidRDefault="00800CA2" w:rsidP="00C74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ection P</w:t>
      </w:r>
      <w:r w:rsidR="00D27E50">
        <w:rPr>
          <w:rFonts w:ascii="Times New Roman" w:hAnsi="Times New Roman" w:cs="Times New Roman"/>
          <w:b/>
          <w:sz w:val="28"/>
          <w:szCs w:val="28"/>
        </w:rPr>
        <w:t>ooling:</w:t>
      </w:r>
    </w:p>
    <w:p w14:paraId="35A6BE5E" w14:textId="55783334" w:rsidR="00D27E50" w:rsidRPr="00C36DAA" w:rsidRDefault="00CF0EEC" w:rsidP="00CF0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ead of creating </w:t>
      </w:r>
      <w:r w:rsidR="002720C2">
        <w:rPr>
          <w:rFonts w:ascii="Times New Roman" w:hAnsi="Times New Roman" w:cs="Times New Roman"/>
          <w:sz w:val="28"/>
          <w:szCs w:val="28"/>
        </w:rPr>
        <w:t xml:space="preserve">and destroying </w:t>
      </w:r>
      <w:r>
        <w:rPr>
          <w:rFonts w:ascii="Times New Roman" w:hAnsi="Times New Roman" w:cs="Times New Roman"/>
          <w:sz w:val="28"/>
          <w:szCs w:val="28"/>
        </w:rPr>
        <w:t>connection object every time. We can use them from connection pool. After work is done we can send it back to pool. By this performance of the application is improved.</w:t>
      </w:r>
    </w:p>
    <w:p w14:paraId="7F513CCF" w14:textId="0354AC1B" w:rsidR="00C36DAA" w:rsidRPr="00121EC0" w:rsidRDefault="00C36DAA" w:rsidP="00CF0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and use connections from that. We can also set max and min no of connections.</w:t>
      </w:r>
    </w:p>
    <w:p w14:paraId="765838A0" w14:textId="7E085DE0" w:rsidR="00121EC0" w:rsidRPr="00AE39C7" w:rsidRDefault="00AE39C7" w:rsidP="00CF0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:</w:t>
      </w:r>
    </w:p>
    <w:p w14:paraId="21F7D2AF" w14:textId="77777777" w:rsidR="00AE39C7" w:rsidRPr="00AE39C7" w:rsidRDefault="00AE39C7" w:rsidP="00AE39C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Connection pooling mechanism[JDBC API]</w:t>
      </w:r>
    </w:p>
    <w:p w14:paraId="328E9776" w14:textId="77777777" w:rsidR="00AE39C7" w:rsidRPr="00AE39C7" w:rsidRDefault="00AE39C7" w:rsidP="00AE39C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party connection  pooling mechanisms.</w:t>
      </w:r>
    </w:p>
    <w:p w14:paraId="04D38E19" w14:textId="0AD23B3F" w:rsidR="00533423" w:rsidRPr="00533423" w:rsidRDefault="00AE39C7" w:rsidP="0053342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on pooling through Application servers provided JNDI service. </w:t>
      </w:r>
    </w:p>
    <w:p w14:paraId="2415D787" w14:textId="77777777" w:rsidR="00533423" w:rsidRPr="00533423" w:rsidRDefault="00533423" w:rsidP="005334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3423">
        <w:rPr>
          <w:rFonts w:ascii="Times New Roman" w:hAnsi="Times New Roman" w:cs="Times New Roman"/>
          <w:sz w:val="28"/>
          <w:szCs w:val="28"/>
        </w:rPr>
        <w:t>Default Connection pooling mechanism[JDBC API]</w:t>
      </w:r>
    </w:p>
    <w:p w14:paraId="328DCBE3" w14:textId="3A56196B" w:rsidR="00533423" w:rsidRPr="00533423" w:rsidRDefault="00533423" w:rsidP="0053342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x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</w:t>
      </w:r>
    </w:p>
    <w:p w14:paraId="1419F205" w14:textId="602FC8C4" w:rsidR="00533423" w:rsidRPr="00D45497" w:rsidRDefault="00533423" w:rsidP="0053342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97">
        <w:rPr>
          <w:rFonts w:ascii="Times New Roman" w:hAnsi="Times New Roman" w:cs="Times New Roman"/>
          <w:sz w:val="28"/>
          <w:szCs w:val="28"/>
          <w:u w:val="single"/>
        </w:rPr>
        <w:t xml:space="preserve">Create </w:t>
      </w:r>
      <w:proofErr w:type="spellStart"/>
      <w:r w:rsidRPr="00D45497">
        <w:rPr>
          <w:rFonts w:ascii="Times New Roman" w:hAnsi="Times New Roman" w:cs="Times New Roman"/>
          <w:sz w:val="28"/>
          <w:szCs w:val="28"/>
          <w:u w:val="single"/>
        </w:rPr>
        <w:t>DataSource</w:t>
      </w:r>
      <w:proofErr w:type="spellEnd"/>
      <w:r w:rsidRPr="00D45497">
        <w:rPr>
          <w:rFonts w:ascii="Times New Roman" w:hAnsi="Times New Roman" w:cs="Times New Roman"/>
          <w:sz w:val="28"/>
          <w:szCs w:val="28"/>
          <w:u w:val="single"/>
        </w:rPr>
        <w:t xml:space="preserve"> object: manages total connection mechanism.</w:t>
      </w:r>
    </w:p>
    <w:p w14:paraId="2435F9D8" w14:textId="3802C722" w:rsidR="00511814" w:rsidRPr="00502A02" w:rsidRDefault="00511814" w:rsidP="0051181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efined inter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x.sql.DataSource</w:t>
      </w:r>
      <w:proofErr w:type="spellEnd"/>
    </w:p>
    <w:p w14:paraId="5D9E382B" w14:textId="035EDD56" w:rsidR="00502A02" w:rsidRPr="004F41AE" w:rsidRDefault="00502A02" w:rsidP="0051181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ation class by oracle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DataSor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DataSource</w:t>
      </w:r>
      <w:proofErr w:type="spellEnd"/>
    </w:p>
    <w:p w14:paraId="695DE662" w14:textId="31A59075" w:rsidR="004F41AE" w:rsidRPr="004F41AE" w:rsidRDefault="004F41AE" w:rsidP="0051181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acleData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s =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Datasource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37A3B62A" w14:textId="5BE789C7" w:rsidR="004F41AE" w:rsidRPr="00D45497" w:rsidRDefault="004F41AE" w:rsidP="004F41A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97">
        <w:rPr>
          <w:rFonts w:ascii="Times New Roman" w:hAnsi="Times New Roman" w:cs="Times New Roman"/>
          <w:sz w:val="28"/>
          <w:szCs w:val="28"/>
          <w:u w:val="single"/>
        </w:rPr>
        <w:t xml:space="preserve">Set all JDBC parameters </w:t>
      </w:r>
      <w:r w:rsidR="00D91186" w:rsidRPr="00D45497">
        <w:rPr>
          <w:rFonts w:ascii="Times New Roman" w:hAnsi="Times New Roman" w:cs="Times New Roman"/>
          <w:sz w:val="28"/>
          <w:szCs w:val="28"/>
          <w:u w:val="single"/>
        </w:rPr>
        <w:t xml:space="preserve">to </w:t>
      </w:r>
      <w:proofErr w:type="spellStart"/>
      <w:r w:rsidR="00D91186" w:rsidRPr="00D45497">
        <w:rPr>
          <w:rFonts w:ascii="Times New Roman" w:hAnsi="Times New Roman" w:cs="Times New Roman"/>
          <w:sz w:val="28"/>
          <w:szCs w:val="28"/>
          <w:u w:val="single"/>
        </w:rPr>
        <w:t>DataSource</w:t>
      </w:r>
      <w:proofErr w:type="spellEnd"/>
      <w:r w:rsidR="00D91186" w:rsidRPr="00D45497">
        <w:rPr>
          <w:rFonts w:ascii="Times New Roman" w:hAnsi="Times New Roman" w:cs="Times New Roman"/>
          <w:sz w:val="28"/>
          <w:szCs w:val="28"/>
          <w:u w:val="single"/>
        </w:rPr>
        <w:t xml:space="preserve"> object:</w:t>
      </w:r>
    </w:p>
    <w:p w14:paraId="5C9D7F72" w14:textId="06991B7D" w:rsidR="00D91186" w:rsidRPr="00037F53" w:rsidRDefault="00D91186" w:rsidP="00D91186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ver class Name, URL, </w:t>
      </w:r>
      <w:proofErr w:type="spellStart"/>
      <w:r>
        <w:rPr>
          <w:rFonts w:ascii="Times New Roman" w:hAnsi="Times New Roman" w:cs="Times New Roman"/>
          <w:sz w:val="28"/>
          <w:szCs w:val="28"/>
        </w:rPr>
        <w:t>DB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B_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B2E2F">
        <w:rPr>
          <w:rFonts w:ascii="Times New Roman" w:hAnsi="Times New Roman" w:cs="Times New Roman"/>
          <w:sz w:val="28"/>
          <w:szCs w:val="28"/>
        </w:rPr>
        <w:t>(driver class name is optional</w:t>
      </w:r>
      <w:r w:rsidR="00830BB5">
        <w:rPr>
          <w:rFonts w:ascii="Times New Roman" w:hAnsi="Times New Roman" w:cs="Times New Roman"/>
          <w:sz w:val="28"/>
          <w:szCs w:val="28"/>
        </w:rPr>
        <w:t xml:space="preserve"> because </w:t>
      </w:r>
      <w:proofErr w:type="spellStart"/>
      <w:r w:rsidR="00830BB5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="00830BB5">
        <w:rPr>
          <w:rFonts w:ascii="Times New Roman" w:hAnsi="Times New Roman" w:cs="Times New Roman"/>
          <w:sz w:val="28"/>
          <w:szCs w:val="28"/>
        </w:rPr>
        <w:t xml:space="preserve"> is created by database vendor</w:t>
      </w:r>
      <w:r w:rsidR="007B2E2F">
        <w:rPr>
          <w:rFonts w:ascii="Times New Roman" w:hAnsi="Times New Roman" w:cs="Times New Roman"/>
          <w:sz w:val="28"/>
          <w:szCs w:val="28"/>
        </w:rPr>
        <w:t>)</w:t>
      </w:r>
      <w:r w:rsidR="00037F53">
        <w:rPr>
          <w:rFonts w:ascii="Times New Roman" w:hAnsi="Times New Roman" w:cs="Times New Roman"/>
          <w:sz w:val="28"/>
          <w:szCs w:val="28"/>
        </w:rPr>
        <w:t>.</w:t>
      </w:r>
    </w:p>
    <w:p w14:paraId="3AC048E7" w14:textId="4EC877A2" w:rsidR="00037F53" w:rsidRPr="00037F53" w:rsidRDefault="00037F53" w:rsidP="00037F53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methods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set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set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et these parameters.</w:t>
      </w:r>
    </w:p>
    <w:p w14:paraId="7BA26D85" w14:textId="06A96304" w:rsidR="00037F53" w:rsidRPr="00D45497" w:rsidRDefault="00D072EC" w:rsidP="00D072E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97">
        <w:rPr>
          <w:rFonts w:ascii="Times New Roman" w:hAnsi="Times New Roman" w:cs="Times New Roman"/>
          <w:sz w:val="28"/>
          <w:szCs w:val="28"/>
          <w:u w:val="single"/>
        </w:rPr>
        <w:t xml:space="preserve">Get connection Object from </w:t>
      </w:r>
      <w:proofErr w:type="spellStart"/>
      <w:r w:rsidRPr="00D45497">
        <w:rPr>
          <w:rFonts w:ascii="Times New Roman" w:hAnsi="Times New Roman" w:cs="Times New Roman"/>
          <w:sz w:val="28"/>
          <w:szCs w:val="28"/>
          <w:u w:val="single"/>
        </w:rPr>
        <w:t>dataSource</w:t>
      </w:r>
      <w:proofErr w:type="spellEnd"/>
      <w:r w:rsidRPr="00D45497">
        <w:rPr>
          <w:rFonts w:ascii="Times New Roman" w:hAnsi="Times New Roman" w:cs="Times New Roman"/>
          <w:sz w:val="28"/>
          <w:szCs w:val="28"/>
          <w:u w:val="single"/>
        </w:rPr>
        <w:t xml:space="preserve"> object:</w:t>
      </w:r>
    </w:p>
    <w:p w14:paraId="2B483FA9" w14:textId="00AF3290" w:rsidR="00D072EC" w:rsidRPr="00DA515F" w:rsidRDefault="00D45497" w:rsidP="00D072EC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szCs w:val="28"/>
        </w:rPr>
        <w:t>ds.get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5C337A67" w14:textId="066E83D3" w:rsidR="00DA515F" w:rsidRPr="00DA515F" w:rsidRDefault="00DA515F" w:rsidP="00DA5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C3D6D8" wp14:editId="568294B3">
            <wp:extent cx="5237962" cy="1063256"/>
            <wp:effectExtent l="0" t="0" r="1270" b="3810"/>
            <wp:docPr id="47" name="Picture 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280" cy="10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341D" w14:textId="7FC5FD23" w:rsidR="00557D4A" w:rsidRDefault="00223256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rd Party Connection Pooling Mechanisms:</w:t>
      </w:r>
    </w:p>
    <w:p w14:paraId="698D20F2" w14:textId="0161AB98" w:rsidR="00F97F5A" w:rsidRPr="00F97F5A" w:rsidRDefault="00F97F5A" w:rsidP="006C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0818FC">
        <w:rPr>
          <w:rFonts w:ascii="Times New Roman" w:hAnsi="Times New Roman" w:cs="Times New Roman"/>
          <w:sz w:val="28"/>
          <w:szCs w:val="28"/>
        </w:rPr>
        <w:t>general,</w:t>
      </w:r>
      <w:r>
        <w:rPr>
          <w:rFonts w:ascii="Times New Roman" w:hAnsi="Times New Roman" w:cs="Times New Roman"/>
          <w:sz w:val="28"/>
          <w:szCs w:val="28"/>
        </w:rPr>
        <w:t xml:space="preserve"> in enterprise applications we use the following</w:t>
      </w:r>
      <w:r w:rsidR="000818FC">
        <w:rPr>
          <w:rFonts w:ascii="Times New Roman" w:hAnsi="Times New Roman" w:cs="Times New Roman"/>
          <w:sz w:val="28"/>
          <w:szCs w:val="28"/>
        </w:rPr>
        <w:t>. We need to download the respective jar files and create data source object as usual.</w:t>
      </w:r>
      <w:r w:rsidR="008846F0">
        <w:rPr>
          <w:rFonts w:ascii="Times New Roman" w:hAnsi="Times New Roman" w:cs="Times New Roman"/>
          <w:sz w:val="28"/>
          <w:szCs w:val="28"/>
        </w:rPr>
        <w:t xml:space="preserve"> We can set the maximum and minimum no of connections.</w:t>
      </w:r>
    </w:p>
    <w:p w14:paraId="01C8BE6D" w14:textId="0669FBF2" w:rsidR="00223256" w:rsidRDefault="00223256" w:rsidP="0022325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CP( provided by Apache)</w:t>
      </w:r>
    </w:p>
    <w:p w14:paraId="7D33E970" w14:textId="09F0F064" w:rsidR="00223256" w:rsidRDefault="00223256" w:rsidP="0022325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3P0</w:t>
      </w:r>
    </w:p>
    <w:p w14:paraId="7B42D0BD" w14:textId="4E50FCB4" w:rsidR="00223256" w:rsidRDefault="00223256" w:rsidP="0022325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xool</w:t>
      </w:r>
      <w:proofErr w:type="spellEnd"/>
    </w:p>
    <w:p w14:paraId="5BABCDF0" w14:textId="016DF94B" w:rsidR="00E520B4" w:rsidRDefault="00E520B4" w:rsidP="00E520B4">
      <w:pPr>
        <w:rPr>
          <w:rFonts w:ascii="Times New Roman" w:hAnsi="Times New Roman" w:cs="Times New Roman"/>
          <w:b/>
          <w:sz w:val="28"/>
          <w:szCs w:val="28"/>
        </w:rPr>
      </w:pPr>
    </w:p>
    <w:p w14:paraId="73015875" w14:textId="154FA5F4" w:rsidR="00E520B4" w:rsidRDefault="00E520B4" w:rsidP="00E5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CP:</w:t>
      </w:r>
    </w:p>
    <w:p w14:paraId="2B9E3019" w14:textId="3D37B0C1" w:rsidR="00E520B4" w:rsidRPr="00E520B4" w:rsidRDefault="00E520B4" w:rsidP="00E5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84B7C1" wp14:editId="4A2EEE3B">
            <wp:extent cx="6563641" cy="2867425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D540" w14:textId="6E7711D7" w:rsidR="005E3354" w:rsidRDefault="005E3354" w:rsidP="005E33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AB4982" wp14:editId="47A0049B">
            <wp:extent cx="6744641" cy="1810003"/>
            <wp:effectExtent l="0" t="0" r="0" b="0"/>
            <wp:docPr id="48" name="Picture 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AE6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7C6D6F4B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582750FA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626E973A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3EA88C78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0C7E0DA1" w14:textId="47AC78F1" w:rsidR="00223256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3P0:</w:t>
      </w:r>
    </w:p>
    <w:p w14:paraId="6BC09FDE" w14:textId="6321A60B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8EFB0C" wp14:editId="77FBDEAC">
            <wp:extent cx="6668431" cy="3181794"/>
            <wp:effectExtent l="0" t="0" r="0" b="0"/>
            <wp:docPr id="50" name="Picture 5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D4A8" w14:textId="46956F20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AC0FF1" wp14:editId="4CB13D9C">
            <wp:extent cx="6858000" cy="2185035"/>
            <wp:effectExtent l="0" t="0" r="0" b="5715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F637" w14:textId="221B817B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4A99A2BC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6C1D5BA3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764AC9B8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0A39D2E0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3E30B69E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789A3FF9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08A0987D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5D544E9C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12A3759D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14431843" w14:textId="0658AAF7" w:rsidR="00E313BE" w:rsidRDefault="00E313BE" w:rsidP="002232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xoo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BC3ECDA" w14:textId="0E99CB24" w:rsidR="00E313BE" w:rsidRPr="00223256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12D9CD" wp14:editId="74EDC774">
            <wp:extent cx="6554115" cy="324847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FEE6" w14:textId="13352552" w:rsidR="00C74639" w:rsidRDefault="002B6E98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6FF7E7" wp14:editId="58500D85">
            <wp:extent cx="6125430" cy="2324424"/>
            <wp:effectExtent l="0" t="0" r="8890" b="0"/>
            <wp:docPr id="53" name="Picture 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7BAC" w14:textId="16C6813A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58585EC4" w14:textId="51387718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7E3DB127" w14:textId="1FC2126A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7349400D" w14:textId="5C2B20DE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7D98BF15" w14:textId="67E7920C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39DAB54B" w14:textId="1669DD68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035BE26E" w14:textId="1693F9A3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action Management:</w:t>
      </w:r>
    </w:p>
    <w:p w14:paraId="45DCAAAC" w14:textId="1BA9DEBD" w:rsidR="00383B21" w:rsidRPr="00045F37" w:rsidRDefault="004532AC" w:rsidP="004532A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he unit of work performed by front end application on back end system.</w:t>
      </w:r>
    </w:p>
    <w:p w14:paraId="1AECDDC2" w14:textId="78CAEBD7" w:rsidR="00045F37" w:rsidRPr="00045F37" w:rsidRDefault="00045F37" w:rsidP="00045F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transaction must follow ACID properties.</w:t>
      </w:r>
    </w:p>
    <w:p w14:paraId="1BC68434" w14:textId="0FBBBC21" w:rsidR="00045F37" w:rsidRPr="00045F37" w:rsidRDefault="004A103E" w:rsidP="00045F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omicity</w:t>
      </w:r>
      <w:r w:rsidR="00045F37">
        <w:rPr>
          <w:rFonts w:ascii="Times New Roman" w:hAnsi="Times New Roman" w:cs="Times New Roman"/>
          <w:sz w:val="28"/>
          <w:szCs w:val="28"/>
        </w:rPr>
        <w:t>:</w:t>
      </w:r>
    </w:p>
    <w:p w14:paraId="592EDED4" w14:textId="48B4FDA2" w:rsidR="00045F37" w:rsidRPr="00045F37" w:rsidRDefault="00045F37" w:rsidP="00045F3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either all operations or perform none.</w:t>
      </w:r>
    </w:p>
    <w:p w14:paraId="627316CD" w14:textId="6E429455" w:rsidR="00045F37" w:rsidRPr="00045F37" w:rsidRDefault="00045F37" w:rsidP="00045F3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ency:</w:t>
      </w:r>
    </w:p>
    <w:p w14:paraId="0B416AC2" w14:textId="45031E22" w:rsidR="00045F37" w:rsidRPr="004A103E" w:rsidRDefault="00045F37" w:rsidP="00045F3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and after transaction database must be stable.</w:t>
      </w:r>
    </w:p>
    <w:p w14:paraId="23A7C6BC" w14:textId="3914A57E" w:rsidR="004A103E" w:rsidRPr="004A103E" w:rsidRDefault="004A103E" w:rsidP="004A103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lation:</w:t>
      </w:r>
    </w:p>
    <w:p w14:paraId="681D9C80" w14:textId="302CF5D0" w:rsidR="004A103E" w:rsidRPr="004A103E" w:rsidRDefault="004A103E" w:rsidP="004A103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transaction doesn’t affect other transaction.</w:t>
      </w:r>
    </w:p>
    <w:p w14:paraId="47DEEC67" w14:textId="33140F10" w:rsidR="004A103E" w:rsidRPr="004A103E" w:rsidRDefault="004A103E" w:rsidP="004A103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bility:</w:t>
      </w:r>
    </w:p>
    <w:p w14:paraId="2392A577" w14:textId="44BF3270" w:rsidR="004A103E" w:rsidRPr="0035575D" w:rsidRDefault="00CA72C4" w:rsidP="004A103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database updations during a particular tr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saction must be stored permanently even if we have system failures.</w:t>
      </w:r>
    </w:p>
    <w:p w14:paraId="75FED8D0" w14:textId="77777777" w:rsidR="0035575D" w:rsidRPr="0035575D" w:rsidRDefault="0035575D" w:rsidP="0035575D">
      <w:pPr>
        <w:rPr>
          <w:rFonts w:ascii="Times New Roman" w:hAnsi="Times New Roman" w:cs="Times New Roman"/>
          <w:b/>
          <w:sz w:val="28"/>
          <w:szCs w:val="28"/>
        </w:rPr>
      </w:pPr>
    </w:p>
    <w:sectPr w:rsidR="0035575D" w:rsidRPr="0035575D" w:rsidSect="00594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590"/>
    <w:multiLevelType w:val="hybridMultilevel"/>
    <w:tmpl w:val="0A581CFC"/>
    <w:lvl w:ilvl="0" w:tplc="C370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2E78"/>
    <w:multiLevelType w:val="hybridMultilevel"/>
    <w:tmpl w:val="CE58A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223BB"/>
    <w:multiLevelType w:val="hybridMultilevel"/>
    <w:tmpl w:val="02049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46749"/>
    <w:multiLevelType w:val="hybridMultilevel"/>
    <w:tmpl w:val="6ED4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C63"/>
    <w:multiLevelType w:val="hybridMultilevel"/>
    <w:tmpl w:val="70366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F4B1B"/>
    <w:multiLevelType w:val="hybridMultilevel"/>
    <w:tmpl w:val="3B24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E0D"/>
    <w:multiLevelType w:val="hybridMultilevel"/>
    <w:tmpl w:val="89B4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BFC"/>
    <w:multiLevelType w:val="hybridMultilevel"/>
    <w:tmpl w:val="EC201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652E49"/>
    <w:multiLevelType w:val="hybridMultilevel"/>
    <w:tmpl w:val="BC4AF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E4192"/>
    <w:multiLevelType w:val="hybridMultilevel"/>
    <w:tmpl w:val="0A581CFC"/>
    <w:lvl w:ilvl="0" w:tplc="C370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4811E7"/>
    <w:multiLevelType w:val="hybridMultilevel"/>
    <w:tmpl w:val="070A7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81120"/>
    <w:multiLevelType w:val="hybridMultilevel"/>
    <w:tmpl w:val="690E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3DE"/>
    <w:multiLevelType w:val="hybridMultilevel"/>
    <w:tmpl w:val="8E503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A06F2"/>
    <w:multiLevelType w:val="hybridMultilevel"/>
    <w:tmpl w:val="AB8E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2D1F"/>
    <w:multiLevelType w:val="hybridMultilevel"/>
    <w:tmpl w:val="5DEA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10F5"/>
    <w:multiLevelType w:val="hybridMultilevel"/>
    <w:tmpl w:val="900EE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106220"/>
    <w:multiLevelType w:val="hybridMultilevel"/>
    <w:tmpl w:val="105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1199"/>
    <w:multiLevelType w:val="hybridMultilevel"/>
    <w:tmpl w:val="7CC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8502F"/>
    <w:multiLevelType w:val="hybridMultilevel"/>
    <w:tmpl w:val="045E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41F5"/>
    <w:multiLevelType w:val="hybridMultilevel"/>
    <w:tmpl w:val="42CC0C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029476A"/>
    <w:multiLevelType w:val="hybridMultilevel"/>
    <w:tmpl w:val="BF9C62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656102E5"/>
    <w:multiLevelType w:val="hybridMultilevel"/>
    <w:tmpl w:val="5C7C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567D2"/>
    <w:multiLevelType w:val="hybridMultilevel"/>
    <w:tmpl w:val="E598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52968"/>
    <w:multiLevelType w:val="hybridMultilevel"/>
    <w:tmpl w:val="BD70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439B"/>
    <w:multiLevelType w:val="hybridMultilevel"/>
    <w:tmpl w:val="CA2A5134"/>
    <w:lvl w:ilvl="0" w:tplc="4D04FD6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9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4"/>
  </w:num>
  <w:num w:numId="17">
    <w:abstractNumId w:val="22"/>
  </w:num>
  <w:num w:numId="18">
    <w:abstractNumId w:val="5"/>
  </w:num>
  <w:num w:numId="19">
    <w:abstractNumId w:val="16"/>
  </w:num>
  <w:num w:numId="20">
    <w:abstractNumId w:val="14"/>
  </w:num>
  <w:num w:numId="21">
    <w:abstractNumId w:val="20"/>
  </w:num>
  <w:num w:numId="22">
    <w:abstractNumId w:val="11"/>
  </w:num>
  <w:num w:numId="23">
    <w:abstractNumId w:val="21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3A"/>
    <w:rsid w:val="00004F29"/>
    <w:rsid w:val="00005ECC"/>
    <w:rsid w:val="000121FF"/>
    <w:rsid w:val="00013653"/>
    <w:rsid w:val="00031279"/>
    <w:rsid w:val="00037F53"/>
    <w:rsid w:val="00045F37"/>
    <w:rsid w:val="00046D22"/>
    <w:rsid w:val="000502CF"/>
    <w:rsid w:val="00070D42"/>
    <w:rsid w:val="000818FC"/>
    <w:rsid w:val="00097046"/>
    <w:rsid w:val="000A093A"/>
    <w:rsid w:val="000A5518"/>
    <w:rsid w:val="000A6F91"/>
    <w:rsid w:val="000B42F8"/>
    <w:rsid w:val="000C0FCD"/>
    <w:rsid w:val="000C557E"/>
    <w:rsid w:val="000D31C5"/>
    <w:rsid w:val="000F2C7D"/>
    <w:rsid w:val="000F5911"/>
    <w:rsid w:val="000F70CC"/>
    <w:rsid w:val="00113421"/>
    <w:rsid w:val="0012191E"/>
    <w:rsid w:val="00121EC0"/>
    <w:rsid w:val="0013720F"/>
    <w:rsid w:val="001476CB"/>
    <w:rsid w:val="0015072A"/>
    <w:rsid w:val="00157FE6"/>
    <w:rsid w:val="001778D5"/>
    <w:rsid w:val="0018194A"/>
    <w:rsid w:val="00187C2E"/>
    <w:rsid w:val="00192DBE"/>
    <w:rsid w:val="001B1CF4"/>
    <w:rsid w:val="001B201D"/>
    <w:rsid w:val="001B41C6"/>
    <w:rsid w:val="001C0421"/>
    <w:rsid w:val="001D33D0"/>
    <w:rsid w:val="001F25C5"/>
    <w:rsid w:val="001F5950"/>
    <w:rsid w:val="001F6661"/>
    <w:rsid w:val="00200955"/>
    <w:rsid w:val="002042B7"/>
    <w:rsid w:val="00207F5C"/>
    <w:rsid w:val="002133C9"/>
    <w:rsid w:val="00223256"/>
    <w:rsid w:val="0022519B"/>
    <w:rsid w:val="002720C2"/>
    <w:rsid w:val="00276124"/>
    <w:rsid w:val="00284420"/>
    <w:rsid w:val="00293492"/>
    <w:rsid w:val="002A5F22"/>
    <w:rsid w:val="002B2F80"/>
    <w:rsid w:val="002B6E98"/>
    <w:rsid w:val="002C794A"/>
    <w:rsid w:val="002E045C"/>
    <w:rsid w:val="002E21B7"/>
    <w:rsid w:val="002F2151"/>
    <w:rsid w:val="002F27AA"/>
    <w:rsid w:val="00307D2A"/>
    <w:rsid w:val="00327234"/>
    <w:rsid w:val="0032744B"/>
    <w:rsid w:val="00330C28"/>
    <w:rsid w:val="00341A9F"/>
    <w:rsid w:val="003428FA"/>
    <w:rsid w:val="003505F8"/>
    <w:rsid w:val="003512CC"/>
    <w:rsid w:val="0035575D"/>
    <w:rsid w:val="00363E4A"/>
    <w:rsid w:val="00365863"/>
    <w:rsid w:val="00370E24"/>
    <w:rsid w:val="0037559C"/>
    <w:rsid w:val="00383B21"/>
    <w:rsid w:val="003A1837"/>
    <w:rsid w:val="003A4AB9"/>
    <w:rsid w:val="003A6C15"/>
    <w:rsid w:val="003B5D79"/>
    <w:rsid w:val="003C0BAE"/>
    <w:rsid w:val="003C6B9F"/>
    <w:rsid w:val="003D3BB4"/>
    <w:rsid w:val="003D5FB6"/>
    <w:rsid w:val="003E3836"/>
    <w:rsid w:val="003E6104"/>
    <w:rsid w:val="003E7C33"/>
    <w:rsid w:val="003F6B63"/>
    <w:rsid w:val="004149FE"/>
    <w:rsid w:val="00424AB5"/>
    <w:rsid w:val="00425A3C"/>
    <w:rsid w:val="00431D4F"/>
    <w:rsid w:val="00432382"/>
    <w:rsid w:val="0043404F"/>
    <w:rsid w:val="004532AC"/>
    <w:rsid w:val="00456E0D"/>
    <w:rsid w:val="0045710A"/>
    <w:rsid w:val="004A103E"/>
    <w:rsid w:val="004B1738"/>
    <w:rsid w:val="004D7110"/>
    <w:rsid w:val="004E09A2"/>
    <w:rsid w:val="004F41AE"/>
    <w:rsid w:val="00502A02"/>
    <w:rsid w:val="0051125D"/>
    <w:rsid w:val="00511814"/>
    <w:rsid w:val="00533423"/>
    <w:rsid w:val="00543C71"/>
    <w:rsid w:val="00557D4A"/>
    <w:rsid w:val="00566BC7"/>
    <w:rsid w:val="00571B39"/>
    <w:rsid w:val="00573B88"/>
    <w:rsid w:val="00576DB5"/>
    <w:rsid w:val="00583EB3"/>
    <w:rsid w:val="005874B3"/>
    <w:rsid w:val="005948BC"/>
    <w:rsid w:val="00596884"/>
    <w:rsid w:val="005A184A"/>
    <w:rsid w:val="005B036A"/>
    <w:rsid w:val="005B46E9"/>
    <w:rsid w:val="005B7647"/>
    <w:rsid w:val="005E3354"/>
    <w:rsid w:val="005F0829"/>
    <w:rsid w:val="006015F4"/>
    <w:rsid w:val="00603A93"/>
    <w:rsid w:val="00605D49"/>
    <w:rsid w:val="00610904"/>
    <w:rsid w:val="00613D9F"/>
    <w:rsid w:val="00615EA5"/>
    <w:rsid w:val="00626A3F"/>
    <w:rsid w:val="00632D1A"/>
    <w:rsid w:val="0065260D"/>
    <w:rsid w:val="00653C3D"/>
    <w:rsid w:val="006774F5"/>
    <w:rsid w:val="00684235"/>
    <w:rsid w:val="00697A2B"/>
    <w:rsid w:val="006A049A"/>
    <w:rsid w:val="006A6ABF"/>
    <w:rsid w:val="006A6E21"/>
    <w:rsid w:val="006B5C21"/>
    <w:rsid w:val="006C3A3A"/>
    <w:rsid w:val="006E714A"/>
    <w:rsid w:val="006F1116"/>
    <w:rsid w:val="006F7F1D"/>
    <w:rsid w:val="00702ADA"/>
    <w:rsid w:val="00702DE4"/>
    <w:rsid w:val="00717746"/>
    <w:rsid w:val="00742460"/>
    <w:rsid w:val="00753069"/>
    <w:rsid w:val="00753C68"/>
    <w:rsid w:val="00754771"/>
    <w:rsid w:val="0076286C"/>
    <w:rsid w:val="00763757"/>
    <w:rsid w:val="00763FEE"/>
    <w:rsid w:val="00787ECF"/>
    <w:rsid w:val="007B2E2F"/>
    <w:rsid w:val="007B7656"/>
    <w:rsid w:val="007C1B99"/>
    <w:rsid w:val="007C2BA6"/>
    <w:rsid w:val="007C378A"/>
    <w:rsid w:val="007C5FA6"/>
    <w:rsid w:val="007C64E9"/>
    <w:rsid w:val="007D32A6"/>
    <w:rsid w:val="007D75E4"/>
    <w:rsid w:val="007E5B01"/>
    <w:rsid w:val="00800CA2"/>
    <w:rsid w:val="00813106"/>
    <w:rsid w:val="008209DD"/>
    <w:rsid w:val="0082796B"/>
    <w:rsid w:val="00830BB5"/>
    <w:rsid w:val="0085758D"/>
    <w:rsid w:val="00877514"/>
    <w:rsid w:val="008846F0"/>
    <w:rsid w:val="008946B1"/>
    <w:rsid w:val="008B3CDF"/>
    <w:rsid w:val="008B7224"/>
    <w:rsid w:val="008D6200"/>
    <w:rsid w:val="0090058E"/>
    <w:rsid w:val="009030F4"/>
    <w:rsid w:val="00907C79"/>
    <w:rsid w:val="00911519"/>
    <w:rsid w:val="00911720"/>
    <w:rsid w:val="00912DF9"/>
    <w:rsid w:val="00921F94"/>
    <w:rsid w:val="00935807"/>
    <w:rsid w:val="00936A90"/>
    <w:rsid w:val="00945329"/>
    <w:rsid w:val="009563CE"/>
    <w:rsid w:val="00981B17"/>
    <w:rsid w:val="00982076"/>
    <w:rsid w:val="00987899"/>
    <w:rsid w:val="009A459B"/>
    <w:rsid w:val="009A716E"/>
    <w:rsid w:val="009B54CD"/>
    <w:rsid w:val="009D37CE"/>
    <w:rsid w:val="009D7EFF"/>
    <w:rsid w:val="009E6FD0"/>
    <w:rsid w:val="009F039F"/>
    <w:rsid w:val="009F6F51"/>
    <w:rsid w:val="00A13D0D"/>
    <w:rsid w:val="00A1514B"/>
    <w:rsid w:val="00A21D53"/>
    <w:rsid w:val="00A27E3C"/>
    <w:rsid w:val="00A706A1"/>
    <w:rsid w:val="00A92D37"/>
    <w:rsid w:val="00A969F6"/>
    <w:rsid w:val="00AC16A1"/>
    <w:rsid w:val="00AE19FC"/>
    <w:rsid w:val="00AE39C7"/>
    <w:rsid w:val="00AF00EC"/>
    <w:rsid w:val="00AF074A"/>
    <w:rsid w:val="00AF2073"/>
    <w:rsid w:val="00B107E2"/>
    <w:rsid w:val="00B170AE"/>
    <w:rsid w:val="00B26632"/>
    <w:rsid w:val="00B540CB"/>
    <w:rsid w:val="00B56B33"/>
    <w:rsid w:val="00B571C5"/>
    <w:rsid w:val="00B62D02"/>
    <w:rsid w:val="00B71A60"/>
    <w:rsid w:val="00B814F8"/>
    <w:rsid w:val="00B82C9B"/>
    <w:rsid w:val="00BA0D1F"/>
    <w:rsid w:val="00BA1BF2"/>
    <w:rsid w:val="00BA3731"/>
    <w:rsid w:val="00BA7ACE"/>
    <w:rsid w:val="00BB4954"/>
    <w:rsid w:val="00BC738E"/>
    <w:rsid w:val="00BD101B"/>
    <w:rsid w:val="00BD3D28"/>
    <w:rsid w:val="00BD79FC"/>
    <w:rsid w:val="00BE7B2E"/>
    <w:rsid w:val="00C007C2"/>
    <w:rsid w:val="00C017C1"/>
    <w:rsid w:val="00C120BD"/>
    <w:rsid w:val="00C1426B"/>
    <w:rsid w:val="00C17558"/>
    <w:rsid w:val="00C20853"/>
    <w:rsid w:val="00C36DAA"/>
    <w:rsid w:val="00C36E1F"/>
    <w:rsid w:val="00C3786C"/>
    <w:rsid w:val="00C442E1"/>
    <w:rsid w:val="00C57BAF"/>
    <w:rsid w:val="00C7334F"/>
    <w:rsid w:val="00C74639"/>
    <w:rsid w:val="00C82D7F"/>
    <w:rsid w:val="00C935A5"/>
    <w:rsid w:val="00C957A4"/>
    <w:rsid w:val="00CA361A"/>
    <w:rsid w:val="00CA72C4"/>
    <w:rsid w:val="00CB06DF"/>
    <w:rsid w:val="00CB2E56"/>
    <w:rsid w:val="00CB30BF"/>
    <w:rsid w:val="00CB76B3"/>
    <w:rsid w:val="00CD1EF0"/>
    <w:rsid w:val="00CE007F"/>
    <w:rsid w:val="00CE1473"/>
    <w:rsid w:val="00CF0EEC"/>
    <w:rsid w:val="00CF5159"/>
    <w:rsid w:val="00D0337E"/>
    <w:rsid w:val="00D072EC"/>
    <w:rsid w:val="00D220F2"/>
    <w:rsid w:val="00D27E50"/>
    <w:rsid w:val="00D3307D"/>
    <w:rsid w:val="00D35E78"/>
    <w:rsid w:val="00D36983"/>
    <w:rsid w:val="00D45154"/>
    <w:rsid w:val="00D45497"/>
    <w:rsid w:val="00D46455"/>
    <w:rsid w:val="00D47A90"/>
    <w:rsid w:val="00D67E60"/>
    <w:rsid w:val="00D740E1"/>
    <w:rsid w:val="00D81755"/>
    <w:rsid w:val="00D91186"/>
    <w:rsid w:val="00D9182B"/>
    <w:rsid w:val="00DA0E6F"/>
    <w:rsid w:val="00DA515F"/>
    <w:rsid w:val="00DC2FE7"/>
    <w:rsid w:val="00DC4F3D"/>
    <w:rsid w:val="00DC7394"/>
    <w:rsid w:val="00DE0784"/>
    <w:rsid w:val="00E002AF"/>
    <w:rsid w:val="00E313BE"/>
    <w:rsid w:val="00E33FF3"/>
    <w:rsid w:val="00E37106"/>
    <w:rsid w:val="00E42F80"/>
    <w:rsid w:val="00E520B4"/>
    <w:rsid w:val="00E613F1"/>
    <w:rsid w:val="00E6165B"/>
    <w:rsid w:val="00E768B5"/>
    <w:rsid w:val="00E93587"/>
    <w:rsid w:val="00EA4C16"/>
    <w:rsid w:val="00EA53B9"/>
    <w:rsid w:val="00EA6B5E"/>
    <w:rsid w:val="00EB3B19"/>
    <w:rsid w:val="00EC2CF9"/>
    <w:rsid w:val="00EC4249"/>
    <w:rsid w:val="00ED1705"/>
    <w:rsid w:val="00EF6F50"/>
    <w:rsid w:val="00F07E16"/>
    <w:rsid w:val="00F20D3E"/>
    <w:rsid w:val="00F31331"/>
    <w:rsid w:val="00F318EC"/>
    <w:rsid w:val="00F32DE6"/>
    <w:rsid w:val="00F41A4F"/>
    <w:rsid w:val="00F471F4"/>
    <w:rsid w:val="00F570E4"/>
    <w:rsid w:val="00F57D20"/>
    <w:rsid w:val="00F64655"/>
    <w:rsid w:val="00F67C90"/>
    <w:rsid w:val="00F7148F"/>
    <w:rsid w:val="00F84EF7"/>
    <w:rsid w:val="00F9760F"/>
    <w:rsid w:val="00F97F5A"/>
    <w:rsid w:val="00FA595A"/>
    <w:rsid w:val="00FB47AB"/>
    <w:rsid w:val="00FC0F9F"/>
    <w:rsid w:val="00FC65F2"/>
    <w:rsid w:val="00FD5213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F9F0"/>
  <w15:chartTrackingRefBased/>
  <w15:docId w15:val="{F7E92512-C589-4463-8C90-FD570F34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1D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FC27-B75B-4E67-BFB5-0984B17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3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a,Sai Kumar</dc:creator>
  <cp:keywords/>
  <dc:description/>
  <cp:lastModifiedBy>Uppala,Sai Kumar</cp:lastModifiedBy>
  <cp:revision>279</cp:revision>
  <dcterms:created xsi:type="dcterms:W3CDTF">2018-11-07T21:15:00Z</dcterms:created>
  <dcterms:modified xsi:type="dcterms:W3CDTF">2018-11-12T07:21:00Z</dcterms:modified>
</cp:coreProperties>
</file>